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ADD"/>
  <w:body>
    <w:p w14:paraId="6D4F20EE" w14:textId="0C58A9D4" w:rsidR="00EA0287" w:rsidRDefault="00A96B48">
      <w:r>
        <w:rPr>
          <w:noProof/>
        </w:rPr>
        <mc:AlternateContent>
          <mc:Choice Requires="wps">
            <w:drawing>
              <wp:anchor distT="36576" distB="36576" distL="36576" distR="36576" simplePos="0" relativeHeight="251651072" behindDoc="0" locked="0" layoutInCell="1" allowOverlap="1" wp14:anchorId="5401CF9A" wp14:editId="63A075D9">
                <wp:simplePos x="0" y="0"/>
                <wp:positionH relativeFrom="column">
                  <wp:posOffset>-457200</wp:posOffset>
                </wp:positionH>
                <wp:positionV relativeFrom="page">
                  <wp:posOffset>1143000</wp:posOffset>
                </wp:positionV>
                <wp:extent cx="6972300" cy="8801100"/>
                <wp:effectExtent l="0" t="0" r="12700" b="1270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801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09BE7577" w14:textId="77777777" w:rsidR="00807363" w:rsidRPr="00516242" w:rsidRDefault="00807363" w:rsidP="00D50E69">
                            <w:pPr>
                              <w:jc w:val="both"/>
                              <w:rPr>
                                <w:sz w:val="26"/>
                                <w:szCs w:val="26"/>
                              </w:rPr>
                            </w:pPr>
                            <w:r w:rsidRPr="00516242">
                              <w:rPr>
                                <w:sz w:val="26"/>
                                <w:szCs w:val="26"/>
                              </w:rPr>
                              <w:t xml:space="preserve">As the new school year approaches, I’d like to introduce myself. </w:t>
                            </w:r>
                          </w:p>
                          <w:p w14:paraId="6AACFC5E" w14:textId="010D0CC2" w:rsidR="00807363" w:rsidRPr="00516242" w:rsidRDefault="00F364C0" w:rsidP="00D50E69">
                            <w:pPr>
                              <w:jc w:val="both"/>
                              <w:rPr>
                                <w:sz w:val="26"/>
                                <w:szCs w:val="26"/>
                              </w:rPr>
                            </w:pPr>
                            <w:r>
                              <w:rPr>
                                <w:sz w:val="26"/>
                                <w:szCs w:val="26"/>
                              </w:rPr>
                              <w:t>My name is Mrs. Katz and I am so excited to work with your family this year. My background is as follows: I</w:t>
                            </w:r>
                            <w:r w:rsidR="00807363" w:rsidRPr="00516242">
                              <w:rPr>
                                <w:sz w:val="26"/>
                                <w:szCs w:val="26"/>
                              </w:rPr>
                              <w:t xml:space="preserve"> grew up in Portland, Oregon and attended the University of Southern California. I worked in government administration for several years before deciding that teaching was my true passion. While I was earning my Master’s Degree in Public Policy at the Harvard Kennedy School of Government, I began taking classes at the Harvard Graduate School of Education. After graduation, I taught for 6 years in charter schools in New Orleans, Rhode Island and Boston, and came to Brookline three years ago. This will be my tenth year of teaching and I have taught first, second, fourth and fifth grades. This varied elementary experience helps me deeply understand what 4</w:t>
                            </w:r>
                            <w:r w:rsidR="00807363" w:rsidRPr="00516242">
                              <w:rPr>
                                <w:sz w:val="26"/>
                                <w:szCs w:val="26"/>
                                <w:vertAlign w:val="superscript"/>
                              </w:rPr>
                              <w:t>th</w:t>
                            </w:r>
                            <w:r w:rsidR="00807363" w:rsidRPr="00516242">
                              <w:rPr>
                                <w:sz w:val="26"/>
                                <w:szCs w:val="26"/>
                              </w:rPr>
                              <w:t xml:space="preserve"> grade students already know and what skills they need in order to be ready for 5</w:t>
                            </w:r>
                            <w:r w:rsidR="00807363" w:rsidRPr="00516242">
                              <w:rPr>
                                <w:sz w:val="26"/>
                                <w:szCs w:val="26"/>
                                <w:vertAlign w:val="superscript"/>
                              </w:rPr>
                              <w:t>th</w:t>
                            </w:r>
                            <w:r w:rsidR="00807363" w:rsidRPr="00516242">
                              <w:rPr>
                                <w:sz w:val="26"/>
                                <w:szCs w:val="26"/>
                              </w:rPr>
                              <w:t xml:space="preserve"> grade. Fourt</w:t>
                            </w:r>
                            <w:bookmarkStart w:id="0" w:name="_GoBack"/>
                            <w:bookmarkEnd w:id="0"/>
                            <w:r w:rsidR="00807363" w:rsidRPr="00516242">
                              <w:rPr>
                                <w:sz w:val="26"/>
                                <w:szCs w:val="26"/>
                              </w:rPr>
                              <w:t xml:space="preserve">h grade is my favorite grade to teach because it is a year of incredible intellectual and social growth. I am excited to help your child have his or her best school year yet! </w:t>
                            </w:r>
                          </w:p>
                          <w:p w14:paraId="71F12C72" w14:textId="20770CE3" w:rsidR="00807363" w:rsidRPr="00516242" w:rsidRDefault="00807363" w:rsidP="00395A4C">
                            <w:pPr>
                              <w:rPr>
                                <w:rFonts w:ascii="Times" w:eastAsia="Times New Roman" w:hAnsi="Times"/>
                                <w:sz w:val="26"/>
                                <w:szCs w:val="26"/>
                              </w:rPr>
                            </w:pPr>
                            <w:r w:rsidRPr="00516242">
                              <w:rPr>
                                <w:sz w:val="26"/>
                                <w:szCs w:val="26"/>
                              </w:rPr>
                              <w:t xml:space="preserve">This year, I will be taking a maternity leave to have my first child. The expected dates of leave will be approximately November through January. Thus, I should be able to remain with your amazing children during the large </w:t>
                            </w:r>
                            <w:r w:rsidRPr="00516242">
                              <w:rPr>
                                <w:rFonts w:asciiTheme="majorHAnsi" w:hAnsiTheme="majorHAnsi"/>
                                <w:sz w:val="26"/>
                                <w:szCs w:val="26"/>
                              </w:rPr>
                              <w:t xml:space="preserve">majority of the year. Mr. </w:t>
                            </w:r>
                            <w:proofErr w:type="spellStart"/>
                            <w:r w:rsidRPr="00516242">
                              <w:rPr>
                                <w:rFonts w:asciiTheme="majorHAnsi" w:hAnsiTheme="majorHAnsi"/>
                                <w:sz w:val="26"/>
                                <w:szCs w:val="26"/>
                              </w:rPr>
                              <w:t>Denitzio</w:t>
                            </w:r>
                            <w:proofErr w:type="spellEnd"/>
                            <w:r w:rsidRPr="00516242">
                              <w:rPr>
                                <w:rFonts w:asciiTheme="majorHAnsi" w:hAnsiTheme="majorHAnsi"/>
                                <w:sz w:val="26"/>
                                <w:szCs w:val="26"/>
                              </w:rPr>
                              <w:t xml:space="preserve"> and I are working on plans to support 4K before and during my leave. First, he and I are working on identifying a strong, long-term substitute who will take over primary teaching duties in my absence. In the ideal, this person will be able to spend time in 4K prior to my departure to have an understanding of our routines and the needs of each student. Additionally, throughout the year, </w:t>
                            </w:r>
                            <w:proofErr w:type="gramStart"/>
                            <w:r w:rsidRPr="00516242">
                              <w:rPr>
                                <w:rFonts w:asciiTheme="majorHAnsi" w:hAnsiTheme="majorHAnsi"/>
                                <w:sz w:val="26"/>
                                <w:szCs w:val="26"/>
                              </w:rPr>
                              <w:t xml:space="preserve">4K will be supported by our 3-5 Literacy Coach, </w:t>
                            </w:r>
                            <w:proofErr w:type="spellStart"/>
                            <w:r w:rsidRPr="00516242">
                              <w:rPr>
                                <w:rFonts w:asciiTheme="majorHAnsi" w:hAnsiTheme="majorHAnsi"/>
                                <w:sz w:val="26"/>
                                <w:szCs w:val="26"/>
                              </w:rPr>
                              <w:t>Terese</w:t>
                            </w:r>
                            <w:proofErr w:type="spellEnd"/>
                            <w:r w:rsidRPr="00516242">
                              <w:rPr>
                                <w:rFonts w:asciiTheme="majorHAnsi" w:hAnsiTheme="majorHAnsi"/>
                                <w:sz w:val="26"/>
                                <w:szCs w:val="26"/>
                              </w:rPr>
                              <w:t xml:space="preserve"> Clarke-Lima</w:t>
                            </w:r>
                            <w:proofErr w:type="gramEnd"/>
                            <w:r w:rsidRPr="00516242">
                              <w:rPr>
                                <w:rFonts w:asciiTheme="majorHAnsi" w:hAnsiTheme="majorHAnsi"/>
                                <w:sz w:val="26"/>
                                <w:szCs w:val="26"/>
                              </w:rPr>
                              <w:t xml:space="preserve">. Mrs. Clarke-Lima will be present each day for the literacy block throughout the year and will be another level of continuity for students during my leave. I’m particularly excited about this collaboration because of the opportunities it will provide for enrichment for the entire class. </w:t>
                            </w:r>
                            <w:r w:rsidRPr="00516242">
                              <w:rPr>
                                <w:rFonts w:asciiTheme="majorHAnsi" w:eastAsia="Times New Roman" w:hAnsiTheme="majorHAnsi"/>
                                <w:color w:val="000000"/>
                                <w:sz w:val="26"/>
                                <w:szCs w:val="26"/>
                              </w:rPr>
                              <w:t>It should be an</w:t>
                            </w:r>
                            <w:r w:rsidR="00516242">
                              <w:rPr>
                                <w:rFonts w:asciiTheme="majorHAnsi" w:eastAsia="Times New Roman" w:hAnsiTheme="majorHAnsi"/>
                                <w:color w:val="000000"/>
                                <w:sz w:val="26"/>
                                <w:szCs w:val="26"/>
                              </w:rPr>
                              <w:t xml:space="preserve"> incredible</w:t>
                            </w:r>
                            <w:r w:rsidRPr="00516242">
                              <w:rPr>
                                <w:rFonts w:asciiTheme="majorHAnsi" w:eastAsia="Times New Roman" w:hAnsiTheme="majorHAnsi"/>
                                <w:color w:val="000000"/>
                                <w:sz w:val="26"/>
                                <w:szCs w:val="26"/>
                              </w:rPr>
                              <w:t xml:space="preserve"> year!  </w:t>
                            </w:r>
                          </w:p>
                          <w:p w14:paraId="48B74C6A" w14:textId="2847B6B2" w:rsidR="00516242" w:rsidRPr="00516242" w:rsidRDefault="00807363" w:rsidP="00516242">
                            <w:pPr>
                              <w:rPr>
                                <w:rFonts w:eastAsia="Times New Roman"/>
                                <w:sz w:val="26"/>
                                <w:szCs w:val="26"/>
                              </w:rPr>
                            </w:pPr>
                            <w:r w:rsidRPr="00516242">
                              <w:rPr>
                                <w:sz w:val="26"/>
                                <w:szCs w:val="26"/>
                              </w:rPr>
                              <w:t>I look forward to meeting you and working with you this year. I typically hold optional 10-minute meetings in order to gather information so that I can best help your child have an incredible 4</w:t>
                            </w:r>
                            <w:r w:rsidRPr="00516242">
                              <w:rPr>
                                <w:sz w:val="26"/>
                                <w:szCs w:val="26"/>
                                <w:vertAlign w:val="superscript"/>
                              </w:rPr>
                              <w:t>th</w:t>
                            </w:r>
                            <w:r w:rsidRPr="00516242">
                              <w:rPr>
                                <w:sz w:val="26"/>
                                <w:szCs w:val="26"/>
                              </w:rPr>
                              <w:t xml:space="preserve"> grade experience.   I invite you to sign up via</w:t>
                            </w:r>
                            <w:r w:rsidR="00516242" w:rsidRPr="00516242">
                              <w:rPr>
                                <w:sz w:val="26"/>
                                <w:szCs w:val="26"/>
                              </w:rPr>
                              <w:t xml:space="preserve"> signup genius. Y</w:t>
                            </w:r>
                            <w:r w:rsidR="00F364C0">
                              <w:rPr>
                                <w:sz w:val="26"/>
                                <w:szCs w:val="26"/>
                              </w:rPr>
                              <w:t>ou can find a link to this sign-</w:t>
                            </w:r>
                            <w:r w:rsidR="00516242" w:rsidRPr="00516242">
                              <w:rPr>
                                <w:sz w:val="26"/>
                                <w:szCs w:val="26"/>
                              </w:rPr>
                              <w:t>up on our classroom website</w:t>
                            </w:r>
                            <w:proofErr w:type="gramStart"/>
                            <w:r w:rsidRPr="00516242">
                              <w:rPr>
                                <w:sz w:val="26"/>
                                <w:szCs w:val="26"/>
                              </w:rPr>
                              <w:t>:</w:t>
                            </w:r>
                            <w:r w:rsidR="00516242" w:rsidRPr="00516242">
                              <w:rPr>
                                <w:sz w:val="26"/>
                                <w:szCs w:val="26"/>
                              </w:rPr>
                              <w:t xml:space="preserve">  </w:t>
                            </w:r>
                            <w:proofErr w:type="gramEnd"/>
                            <w:r w:rsidR="00516242" w:rsidRPr="00516242">
                              <w:rPr>
                                <w:rFonts w:eastAsia="Times New Roman"/>
                                <w:sz w:val="26"/>
                                <w:szCs w:val="26"/>
                              </w:rPr>
                              <w:fldChar w:fldCharType="begin"/>
                            </w:r>
                            <w:r w:rsidR="00516242" w:rsidRPr="00516242">
                              <w:rPr>
                                <w:rFonts w:eastAsia="Times New Roman"/>
                                <w:sz w:val="26"/>
                                <w:szCs w:val="26"/>
                              </w:rPr>
                              <w:instrText xml:space="preserve"> HYPERLINK "http://4thgradewithmrskatz.weebly.com/" \t "_blank" </w:instrText>
                            </w:r>
                            <w:r w:rsidR="00516242" w:rsidRPr="00516242">
                              <w:rPr>
                                <w:rFonts w:eastAsia="Times New Roman"/>
                                <w:sz w:val="26"/>
                                <w:szCs w:val="26"/>
                              </w:rPr>
                            </w:r>
                            <w:r w:rsidR="00516242" w:rsidRPr="00516242">
                              <w:rPr>
                                <w:rFonts w:eastAsia="Times New Roman"/>
                                <w:sz w:val="26"/>
                                <w:szCs w:val="26"/>
                              </w:rPr>
                              <w:fldChar w:fldCharType="separate"/>
                            </w:r>
                            <w:r w:rsidR="00516242" w:rsidRPr="00516242">
                              <w:rPr>
                                <w:rStyle w:val="Hyperlink"/>
                                <w:rFonts w:ascii="Helvetica" w:eastAsia="Times New Roman" w:hAnsi="Helvetica"/>
                                <w:b/>
                                <w:bCs/>
                                <w:color w:val="2B91EA"/>
                                <w:sz w:val="26"/>
                                <w:szCs w:val="26"/>
                                <w:shd w:val="clear" w:color="auto" w:fill="FFFFFF"/>
                              </w:rPr>
                              <w:t>http://4thgradewithmrskatz.weebly.com</w:t>
                            </w:r>
                            <w:r w:rsidR="00516242" w:rsidRPr="00516242">
                              <w:rPr>
                                <w:rFonts w:eastAsia="Times New Roman"/>
                                <w:sz w:val="26"/>
                                <w:szCs w:val="26"/>
                              </w:rPr>
                              <w:fldChar w:fldCharType="end"/>
                            </w:r>
                          </w:p>
                          <w:p w14:paraId="4C43100B" w14:textId="2E12C7FD" w:rsidR="00807363" w:rsidRPr="00516242" w:rsidRDefault="00807363" w:rsidP="00516242">
                            <w:pPr>
                              <w:rPr>
                                <w:sz w:val="26"/>
                                <w:szCs w:val="26"/>
                              </w:rPr>
                            </w:pPr>
                            <w:r w:rsidRPr="00516242">
                              <w:rPr>
                                <w:sz w:val="26"/>
                                <w:szCs w:val="26"/>
                              </w:rPr>
                              <w:t xml:space="preserve"> </w:t>
                            </w:r>
                            <w:r w:rsidR="00516242" w:rsidRPr="00516242">
                              <w:rPr>
                                <w:sz w:val="26"/>
                                <w:szCs w:val="26"/>
                              </w:rPr>
                              <w:t>In the mean time, p</w:t>
                            </w:r>
                            <w:r w:rsidRPr="00516242">
                              <w:rPr>
                                <w:sz w:val="26"/>
                                <w:szCs w:val="26"/>
                              </w:rPr>
                              <w:t>lease f</w:t>
                            </w:r>
                            <w:r w:rsidR="00516242" w:rsidRPr="00516242">
                              <w:rPr>
                                <w:sz w:val="26"/>
                                <w:szCs w:val="26"/>
                              </w:rPr>
                              <w:t>eel free t</w:t>
                            </w:r>
                            <w:r w:rsidR="00F364C0">
                              <w:rPr>
                                <w:sz w:val="26"/>
                                <w:szCs w:val="26"/>
                              </w:rPr>
                              <w:t>o contact me at:</w:t>
                            </w:r>
                            <w:r w:rsidRPr="00516242">
                              <w:rPr>
                                <w:sz w:val="26"/>
                                <w:szCs w:val="26"/>
                              </w:rPr>
                              <w:t xml:space="preserve"> </w:t>
                            </w:r>
                            <w:hyperlink r:id="rId7" w:history="1">
                              <w:r w:rsidRPr="00516242">
                                <w:rPr>
                                  <w:rStyle w:val="Hyperlink"/>
                                  <w:sz w:val="26"/>
                                  <w:szCs w:val="26"/>
                                </w:rPr>
                                <w:t>Rebecca_katz@psbma.org</w:t>
                              </w:r>
                            </w:hyperlink>
                          </w:p>
                          <w:p w14:paraId="3DC44336" w14:textId="285FDC57" w:rsidR="00807363" w:rsidRDefault="00807363" w:rsidP="00516242">
                            <w:pPr>
                              <w:rPr>
                                <w:sz w:val="26"/>
                                <w:szCs w:val="26"/>
                              </w:rPr>
                            </w:pPr>
                            <w:r w:rsidRPr="00516242">
                              <w:rPr>
                                <w:sz w:val="26"/>
                                <w:szCs w:val="26"/>
                              </w:rPr>
                              <w:t>Sincerely,</w:t>
                            </w:r>
                          </w:p>
                          <w:p w14:paraId="74844F08" w14:textId="77777777" w:rsidR="00516242" w:rsidRDefault="00516242" w:rsidP="00516242">
                            <w:pPr>
                              <w:rPr>
                                <w:sz w:val="26"/>
                                <w:szCs w:val="26"/>
                              </w:rPr>
                            </w:pPr>
                          </w:p>
                          <w:p w14:paraId="12D8E344" w14:textId="77777777" w:rsidR="00516242" w:rsidRPr="00516242" w:rsidRDefault="00516242" w:rsidP="00516242">
                            <w:pPr>
                              <w:rPr>
                                <w:sz w:val="26"/>
                                <w:szCs w:val="26"/>
                              </w:rPr>
                            </w:pPr>
                          </w:p>
                          <w:p w14:paraId="2D533859" w14:textId="085F8569" w:rsidR="00807363" w:rsidRPr="00516242" w:rsidRDefault="00807363" w:rsidP="00516242">
                            <w:pPr>
                              <w:rPr>
                                <w:sz w:val="26"/>
                                <w:szCs w:val="26"/>
                              </w:rPr>
                            </w:pPr>
                            <w:r w:rsidRPr="00516242">
                              <w:rPr>
                                <w:sz w:val="26"/>
                                <w:szCs w:val="26"/>
                              </w:rPr>
                              <w:t>Mrs. Rebecca (</w:t>
                            </w:r>
                            <w:proofErr w:type="spellStart"/>
                            <w:r w:rsidRPr="00516242">
                              <w:rPr>
                                <w:sz w:val="26"/>
                                <w:szCs w:val="26"/>
                              </w:rPr>
                              <w:t>Bec</w:t>
                            </w:r>
                            <w:proofErr w:type="spellEnd"/>
                            <w:r w:rsidRPr="00516242">
                              <w:rPr>
                                <w:sz w:val="26"/>
                                <w:szCs w:val="26"/>
                              </w:rPr>
                              <w:t>) Katz</w:t>
                            </w:r>
                          </w:p>
                          <w:p w14:paraId="6CA57DFA" w14:textId="77777777" w:rsidR="00807363" w:rsidRPr="00516242" w:rsidRDefault="00807363" w:rsidP="00D50E69">
                            <w:pPr>
                              <w:jc w:val="both"/>
                              <w:rPr>
                                <w:b/>
                                <w:sz w:val="26"/>
                                <w:szCs w:val="26"/>
                              </w:rPr>
                            </w:pPr>
                          </w:p>
                          <w:p w14:paraId="23DEE33F" w14:textId="77777777" w:rsidR="00807363" w:rsidRPr="00516242" w:rsidRDefault="00807363" w:rsidP="00D50E69">
                            <w:pPr>
                              <w:jc w:val="both"/>
                              <w:rPr>
                                <w:b/>
                                <w:sz w:val="26"/>
                                <w:szCs w:val="26"/>
                              </w:rPr>
                            </w:pPr>
                          </w:p>
                          <w:p w14:paraId="38C0B271" w14:textId="77777777" w:rsidR="00807363" w:rsidRPr="00516242" w:rsidRDefault="00807363" w:rsidP="00D50E69">
                            <w:pPr>
                              <w:jc w:val="both"/>
                              <w:rPr>
                                <w:b/>
                                <w:sz w:val="26"/>
                                <w:szCs w:val="2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35.95pt;margin-top:90pt;width:549pt;height:693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" filled="f" fillcolor="#fffffe" stroked="f" strokecolor="#212120">
                <v:shadow color="#dcd6d4" opacity="49150f"/>
                <v:textbox inset="2.88pt,2.88pt,2.88pt,2.88pt">
                  <w:txbxContent>
                    <w:p w14:paraId="09BE7577" w14:textId="77777777" w:rsidR="00807363" w:rsidRPr="00516242" w:rsidRDefault="00807363" w:rsidP="00D50E69">
                      <w:pPr>
                        <w:jc w:val="both"/>
                        <w:rPr>
                          <w:sz w:val="26"/>
                          <w:szCs w:val="26"/>
                        </w:rPr>
                      </w:pPr>
                      <w:r w:rsidRPr="00516242">
                        <w:rPr>
                          <w:sz w:val="26"/>
                          <w:szCs w:val="26"/>
                        </w:rPr>
                        <w:t xml:space="preserve">As the new school year approaches, I’d like to introduce myself. </w:t>
                      </w:r>
                    </w:p>
                    <w:p w14:paraId="6AACFC5E" w14:textId="010D0CC2" w:rsidR="00807363" w:rsidRPr="00516242" w:rsidRDefault="00F364C0" w:rsidP="00D50E69">
                      <w:pPr>
                        <w:jc w:val="both"/>
                        <w:rPr>
                          <w:sz w:val="26"/>
                          <w:szCs w:val="26"/>
                        </w:rPr>
                      </w:pPr>
                      <w:r>
                        <w:rPr>
                          <w:sz w:val="26"/>
                          <w:szCs w:val="26"/>
                        </w:rPr>
                        <w:t>My name is Mrs. Katz and I am so excited to work with your family this year. My background is as follows: I</w:t>
                      </w:r>
                      <w:r w:rsidR="00807363" w:rsidRPr="00516242">
                        <w:rPr>
                          <w:sz w:val="26"/>
                          <w:szCs w:val="26"/>
                        </w:rPr>
                        <w:t xml:space="preserve"> grew up in Portland, Oregon and attended the University of Southern California. I worked in government administration for several years before deciding that teaching was my true passion. While I was earning my Master’s Degree in Public Policy at the Harvard Kennedy School of Government, I began taking classes at the Harvard Graduate School of Education. After graduation, I taught for 6 years in charter schools in New Orleans, Rhode Island and Boston, and came to Brookline three years ago. This will be my tenth year of teaching and I have taught first, second, fourth and fifth grades. This varied elementary experience helps me deeply understand what 4</w:t>
                      </w:r>
                      <w:r w:rsidR="00807363" w:rsidRPr="00516242">
                        <w:rPr>
                          <w:sz w:val="26"/>
                          <w:szCs w:val="26"/>
                          <w:vertAlign w:val="superscript"/>
                        </w:rPr>
                        <w:t>th</w:t>
                      </w:r>
                      <w:r w:rsidR="00807363" w:rsidRPr="00516242">
                        <w:rPr>
                          <w:sz w:val="26"/>
                          <w:szCs w:val="26"/>
                        </w:rPr>
                        <w:t xml:space="preserve"> grade students already know and what skills they need in order to be ready for 5</w:t>
                      </w:r>
                      <w:r w:rsidR="00807363" w:rsidRPr="00516242">
                        <w:rPr>
                          <w:sz w:val="26"/>
                          <w:szCs w:val="26"/>
                          <w:vertAlign w:val="superscript"/>
                        </w:rPr>
                        <w:t>th</w:t>
                      </w:r>
                      <w:r w:rsidR="00807363" w:rsidRPr="00516242">
                        <w:rPr>
                          <w:sz w:val="26"/>
                          <w:szCs w:val="26"/>
                        </w:rPr>
                        <w:t xml:space="preserve"> grade. Fourt</w:t>
                      </w:r>
                      <w:bookmarkStart w:id="1" w:name="_GoBack"/>
                      <w:bookmarkEnd w:id="1"/>
                      <w:r w:rsidR="00807363" w:rsidRPr="00516242">
                        <w:rPr>
                          <w:sz w:val="26"/>
                          <w:szCs w:val="26"/>
                        </w:rPr>
                        <w:t xml:space="preserve">h grade is my favorite grade to teach because it is a year of incredible intellectual and social growth. I am excited to help your child have his or her best school year yet! </w:t>
                      </w:r>
                    </w:p>
                    <w:p w14:paraId="71F12C72" w14:textId="20770CE3" w:rsidR="00807363" w:rsidRPr="00516242" w:rsidRDefault="00807363" w:rsidP="00395A4C">
                      <w:pPr>
                        <w:rPr>
                          <w:rFonts w:ascii="Times" w:eastAsia="Times New Roman" w:hAnsi="Times"/>
                          <w:sz w:val="26"/>
                          <w:szCs w:val="26"/>
                        </w:rPr>
                      </w:pPr>
                      <w:r w:rsidRPr="00516242">
                        <w:rPr>
                          <w:sz w:val="26"/>
                          <w:szCs w:val="26"/>
                        </w:rPr>
                        <w:t xml:space="preserve">This year, I will be taking a maternity leave to have my first child. The expected dates of leave will be approximately November through January. Thus, I should be able to remain with your amazing children during the large </w:t>
                      </w:r>
                      <w:r w:rsidRPr="00516242">
                        <w:rPr>
                          <w:rFonts w:asciiTheme="majorHAnsi" w:hAnsiTheme="majorHAnsi"/>
                          <w:sz w:val="26"/>
                          <w:szCs w:val="26"/>
                        </w:rPr>
                        <w:t xml:space="preserve">majority of the year. Mr. </w:t>
                      </w:r>
                      <w:proofErr w:type="spellStart"/>
                      <w:r w:rsidRPr="00516242">
                        <w:rPr>
                          <w:rFonts w:asciiTheme="majorHAnsi" w:hAnsiTheme="majorHAnsi"/>
                          <w:sz w:val="26"/>
                          <w:szCs w:val="26"/>
                        </w:rPr>
                        <w:t>Denitzio</w:t>
                      </w:r>
                      <w:proofErr w:type="spellEnd"/>
                      <w:r w:rsidRPr="00516242">
                        <w:rPr>
                          <w:rFonts w:asciiTheme="majorHAnsi" w:hAnsiTheme="majorHAnsi"/>
                          <w:sz w:val="26"/>
                          <w:szCs w:val="26"/>
                        </w:rPr>
                        <w:t xml:space="preserve"> and I are working on plans to support 4K before and during my leave. First, he and I are working on identifying a strong, long-term substitute who will take over primary teaching duties in my absence. In the ideal, this person will be able to spend time in 4K prior to my departure to have an understanding of our routines and the needs of each student. Additionally, throughout the year, </w:t>
                      </w:r>
                      <w:proofErr w:type="gramStart"/>
                      <w:r w:rsidRPr="00516242">
                        <w:rPr>
                          <w:rFonts w:asciiTheme="majorHAnsi" w:hAnsiTheme="majorHAnsi"/>
                          <w:sz w:val="26"/>
                          <w:szCs w:val="26"/>
                        </w:rPr>
                        <w:t xml:space="preserve">4K will be supported by our 3-5 Literacy Coach, </w:t>
                      </w:r>
                      <w:proofErr w:type="spellStart"/>
                      <w:r w:rsidRPr="00516242">
                        <w:rPr>
                          <w:rFonts w:asciiTheme="majorHAnsi" w:hAnsiTheme="majorHAnsi"/>
                          <w:sz w:val="26"/>
                          <w:szCs w:val="26"/>
                        </w:rPr>
                        <w:t>Terese</w:t>
                      </w:r>
                      <w:proofErr w:type="spellEnd"/>
                      <w:r w:rsidRPr="00516242">
                        <w:rPr>
                          <w:rFonts w:asciiTheme="majorHAnsi" w:hAnsiTheme="majorHAnsi"/>
                          <w:sz w:val="26"/>
                          <w:szCs w:val="26"/>
                        </w:rPr>
                        <w:t xml:space="preserve"> Clarke-Lima</w:t>
                      </w:r>
                      <w:proofErr w:type="gramEnd"/>
                      <w:r w:rsidRPr="00516242">
                        <w:rPr>
                          <w:rFonts w:asciiTheme="majorHAnsi" w:hAnsiTheme="majorHAnsi"/>
                          <w:sz w:val="26"/>
                          <w:szCs w:val="26"/>
                        </w:rPr>
                        <w:t xml:space="preserve">. Mrs. Clarke-Lima will be present each day for the literacy block throughout the year and will be another level of continuity for students during my leave. I’m particularly excited about this collaboration because of the opportunities it will provide for enrichment for the entire class. </w:t>
                      </w:r>
                      <w:r w:rsidRPr="00516242">
                        <w:rPr>
                          <w:rFonts w:asciiTheme="majorHAnsi" w:eastAsia="Times New Roman" w:hAnsiTheme="majorHAnsi"/>
                          <w:color w:val="000000"/>
                          <w:sz w:val="26"/>
                          <w:szCs w:val="26"/>
                        </w:rPr>
                        <w:t>It should be an</w:t>
                      </w:r>
                      <w:r w:rsidR="00516242">
                        <w:rPr>
                          <w:rFonts w:asciiTheme="majorHAnsi" w:eastAsia="Times New Roman" w:hAnsiTheme="majorHAnsi"/>
                          <w:color w:val="000000"/>
                          <w:sz w:val="26"/>
                          <w:szCs w:val="26"/>
                        </w:rPr>
                        <w:t xml:space="preserve"> incredible</w:t>
                      </w:r>
                      <w:r w:rsidRPr="00516242">
                        <w:rPr>
                          <w:rFonts w:asciiTheme="majorHAnsi" w:eastAsia="Times New Roman" w:hAnsiTheme="majorHAnsi"/>
                          <w:color w:val="000000"/>
                          <w:sz w:val="26"/>
                          <w:szCs w:val="26"/>
                        </w:rPr>
                        <w:t xml:space="preserve"> year!  </w:t>
                      </w:r>
                    </w:p>
                    <w:p w14:paraId="48B74C6A" w14:textId="2847B6B2" w:rsidR="00516242" w:rsidRPr="00516242" w:rsidRDefault="00807363" w:rsidP="00516242">
                      <w:pPr>
                        <w:rPr>
                          <w:rFonts w:eastAsia="Times New Roman"/>
                          <w:sz w:val="26"/>
                          <w:szCs w:val="26"/>
                        </w:rPr>
                      </w:pPr>
                      <w:r w:rsidRPr="00516242">
                        <w:rPr>
                          <w:sz w:val="26"/>
                          <w:szCs w:val="26"/>
                        </w:rPr>
                        <w:t>I look forward to meeting you and working with you this year. I typically hold optional 10-minute meetings in order to gather information so that I can best help your child have an incredible 4</w:t>
                      </w:r>
                      <w:r w:rsidRPr="00516242">
                        <w:rPr>
                          <w:sz w:val="26"/>
                          <w:szCs w:val="26"/>
                          <w:vertAlign w:val="superscript"/>
                        </w:rPr>
                        <w:t>th</w:t>
                      </w:r>
                      <w:r w:rsidRPr="00516242">
                        <w:rPr>
                          <w:sz w:val="26"/>
                          <w:szCs w:val="26"/>
                        </w:rPr>
                        <w:t xml:space="preserve"> grade experience.   I invite you to sign up via</w:t>
                      </w:r>
                      <w:r w:rsidR="00516242" w:rsidRPr="00516242">
                        <w:rPr>
                          <w:sz w:val="26"/>
                          <w:szCs w:val="26"/>
                        </w:rPr>
                        <w:t xml:space="preserve"> signup genius. Y</w:t>
                      </w:r>
                      <w:r w:rsidR="00F364C0">
                        <w:rPr>
                          <w:sz w:val="26"/>
                          <w:szCs w:val="26"/>
                        </w:rPr>
                        <w:t>ou can find a link to this sign-</w:t>
                      </w:r>
                      <w:r w:rsidR="00516242" w:rsidRPr="00516242">
                        <w:rPr>
                          <w:sz w:val="26"/>
                          <w:szCs w:val="26"/>
                        </w:rPr>
                        <w:t>up on our classroom website</w:t>
                      </w:r>
                      <w:proofErr w:type="gramStart"/>
                      <w:r w:rsidRPr="00516242">
                        <w:rPr>
                          <w:sz w:val="26"/>
                          <w:szCs w:val="26"/>
                        </w:rPr>
                        <w:t>:</w:t>
                      </w:r>
                      <w:r w:rsidR="00516242" w:rsidRPr="00516242">
                        <w:rPr>
                          <w:sz w:val="26"/>
                          <w:szCs w:val="26"/>
                        </w:rPr>
                        <w:t xml:space="preserve">  </w:t>
                      </w:r>
                      <w:proofErr w:type="gramEnd"/>
                      <w:r w:rsidR="00516242" w:rsidRPr="00516242">
                        <w:rPr>
                          <w:rFonts w:eastAsia="Times New Roman"/>
                          <w:sz w:val="26"/>
                          <w:szCs w:val="26"/>
                        </w:rPr>
                        <w:fldChar w:fldCharType="begin"/>
                      </w:r>
                      <w:r w:rsidR="00516242" w:rsidRPr="00516242">
                        <w:rPr>
                          <w:rFonts w:eastAsia="Times New Roman"/>
                          <w:sz w:val="26"/>
                          <w:szCs w:val="26"/>
                        </w:rPr>
                        <w:instrText xml:space="preserve"> HYPERLINK "http://4thgradewithmrskatz.weebly.com/" \t "_blank" </w:instrText>
                      </w:r>
                      <w:r w:rsidR="00516242" w:rsidRPr="00516242">
                        <w:rPr>
                          <w:rFonts w:eastAsia="Times New Roman"/>
                          <w:sz w:val="26"/>
                          <w:szCs w:val="26"/>
                        </w:rPr>
                      </w:r>
                      <w:r w:rsidR="00516242" w:rsidRPr="00516242">
                        <w:rPr>
                          <w:rFonts w:eastAsia="Times New Roman"/>
                          <w:sz w:val="26"/>
                          <w:szCs w:val="26"/>
                        </w:rPr>
                        <w:fldChar w:fldCharType="separate"/>
                      </w:r>
                      <w:r w:rsidR="00516242" w:rsidRPr="00516242">
                        <w:rPr>
                          <w:rStyle w:val="Hyperlink"/>
                          <w:rFonts w:ascii="Helvetica" w:eastAsia="Times New Roman" w:hAnsi="Helvetica"/>
                          <w:b/>
                          <w:bCs/>
                          <w:color w:val="2B91EA"/>
                          <w:sz w:val="26"/>
                          <w:szCs w:val="26"/>
                          <w:shd w:val="clear" w:color="auto" w:fill="FFFFFF"/>
                        </w:rPr>
                        <w:t>http://4thgradewithmrskatz.weebly.com</w:t>
                      </w:r>
                      <w:r w:rsidR="00516242" w:rsidRPr="00516242">
                        <w:rPr>
                          <w:rFonts w:eastAsia="Times New Roman"/>
                          <w:sz w:val="26"/>
                          <w:szCs w:val="26"/>
                        </w:rPr>
                        <w:fldChar w:fldCharType="end"/>
                      </w:r>
                    </w:p>
                    <w:p w14:paraId="4C43100B" w14:textId="2E12C7FD" w:rsidR="00807363" w:rsidRPr="00516242" w:rsidRDefault="00807363" w:rsidP="00516242">
                      <w:pPr>
                        <w:rPr>
                          <w:sz w:val="26"/>
                          <w:szCs w:val="26"/>
                        </w:rPr>
                      </w:pPr>
                      <w:r w:rsidRPr="00516242">
                        <w:rPr>
                          <w:sz w:val="26"/>
                          <w:szCs w:val="26"/>
                        </w:rPr>
                        <w:t xml:space="preserve"> </w:t>
                      </w:r>
                      <w:r w:rsidR="00516242" w:rsidRPr="00516242">
                        <w:rPr>
                          <w:sz w:val="26"/>
                          <w:szCs w:val="26"/>
                        </w:rPr>
                        <w:t>In the mean time, p</w:t>
                      </w:r>
                      <w:r w:rsidRPr="00516242">
                        <w:rPr>
                          <w:sz w:val="26"/>
                          <w:szCs w:val="26"/>
                        </w:rPr>
                        <w:t>lease f</w:t>
                      </w:r>
                      <w:r w:rsidR="00516242" w:rsidRPr="00516242">
                        <w:rPr>
                          <w:sz w:val="26"/>
                          <w:szCs w:val="26"/>
                        </w:rPr>
                        <w:t>eel free t</w:t>
                      </w:r>
                      <w:r w:rsidR="00F364C0">
                        <w:rPr>
                          <w:sz w:val="26"/>
                          <w:szCs w:val="26"/>
                        </w:rPr>
                        <w:t>o contact me at:</w:t>
                      </w:r>
                      <w:r w:rsidRPr="00516242">
                        <w:rPr>
                          <w:sz w:val="26"/>
                          <w:szCs w:val="26"/>
                        </w:rPr>
                        <w:t xml:space="preserve"> </w:t>
                      </w:r>
                      <w:hyperlink r:id="rId8" w:history="1">
                        <w:r w:rsidRPr="00516242">
                          <w:rPr>
                            <w:rStyle w:val="Hyperlink"/>
                            <w:sz w:val="26"/>
                            <w:szCs w:val="26"/>
                          </w:rPr>
                          <w:t>Rebecca_katz@psbma.org</w:t>
                        </w:r>
                      </w:hyperlink>
                    </w:p>
                    <w:p w14:paraId="3DC44336" w14:textId="285FDC57" w:rsidR="00807363" w:rsidRDefault="00807363" w:rsidP="00516242">
                      <w:pPr>
                        <w:rPr>
                          <w:sz w:val="26"/>
                          <w:szCs w:val="26"/>
                        </w:rPr>
                      </w:pPr>
                      <w:r w:rsidRPr="00516242">
                        <w:rPr>
                          <w:sz w:val="26"/>
                          <w:szCs w:val="26"/>
                        </w:rPr>
                        <w:t>Sincerely,</w:t>
                      </w:r>
                    </w:p>
                    <w:p w14:paraId="74844F08" w14:textId="77777777" w:rsidR="00516242" w:rsidRDefault="00516242" w:rsidP="00516242">
                      <w:pPr>
                        <w:rPr>
                          <w:sz w:val="26"/>
                          <w:szCs w:val="26"/>
                        </w:rPr>
                      </w:pPr>
                    </w:p>
                    <w:p w14:paraId="12D8E344" w14:textId="77777777" w:rsidR="00516242" w:rsidRPr="00516242" w:rsidRDefault="00516242" w:rsidP="00516242">
                      <w:pPr>
                        <w:rPr>
                          <w:sz w:val="26"/>
                          <w:szCs w:val="26"/>
                        </w:rPr>
                      </w:pPr>
                    </w:p>
                    <w:p w14:paraId="2D533859" w14:textId="085F8569" w:rsidR="00807363" w:rsidRPr="00516242" w:rsidRDefault="00807363" w:rsidP="00516242">
                      <w:pPr>
                        <w:rPr>
                          <w:sz w:val="26"/>
                          <w:szCs w:val="26"/>
                        </w:rPr>
                      </w:pPr>
                      <w:r w:rsidRPr="00516242">
                        <w:rPr>
                          <w:sz w:val="26"/>
                          <w:szCs w:val="26"/>
                        </w:rPr>
                        <w:t>Mrs. Rebecca (</w:t>
                      </w:r>
                      <w:proofErr w:type="spellStart"/>
                      <w:r w:rsidRPr="00516242">
                        <w:rPr>
                          <w:sz w:val="26"/>
                          <w:szCs w:val="26"/>
                        </w:rPr>
                        <w:t>Bec</w:t>
                      </w:r>
                      <w:proofErr w:type="spellEnd"/>
                      <w:r w:rsidRPr="00516242">
                        <w:rPr>
                          <w:sz w:val="26"/>
                          <w:szCs w:val="26"/>
                        </w:rPr>
                        <w:t>) Katz</w:t>
                      </w:r>
                    </w:p>
                    <w:p w14:paraId="6CA57DFA" w14:textId="77777777" w:rsidR="00807363" w:rsidRPr="00516242" w:rsidRDefault="00807363" w:rsidP="00D50E69">
                      <w:pPr>
                        <w:jc w:val="both"/>
                        <w:rPr>
                          <w:b/>
                          <w:sz w:val="26"/>
                          <w:szCs w:val="26"/>
                        </w:rPr>
                      </w:pPr>
                    </w:p>
                    <w:p w14:paraId="23DEE33F" w14:textId="77777777" w:rsidR="00807363" w:rsidRPr="00516242" w:rsidRDefault="00807363" w:rsidP="00D50E69">
                      <w:pPr>
                        <w:jc w:val="both"/>
                        <w:rPr>
                          <w:b/>
                          <w:sz w:val="26"/>
                          <w:szCs w:val="26"/>
                        </w:rPr>
                      </w:pPr>
                    </w:p>
                    <w:p w14:paraId="38C0B271" w14:textId="77777777" w:rsidR="00807363" w:rsidRPr="00516242" w:rsidRDefault="00807363" w:rsidP="00D50E69">
                      <w:pPr>
                        <w:jc w:val="both"/>
                        <w:rPr>
                          <w:b/>
                          <w:sz w:val="26"/>
                          <w:szCs w:val="26"/>
                        </w:rPr>
                      </w:pPr>
                    </w:p>
                  </w:txbxContent>
                </v:textbox>
                <w10:wrap anchory="page"/>
              </v:shape>
            </w:pict>
          </mc:Fallback>
        </mc:AlternateContent>
      </w:r>
      <w:r>
        <w:rPr>
          <w:noProof/>
        </w:rPr>
        <mc:AlternateContent>
          <mc:Choice Requires="wps">
            <w:drawing>
              <wp:anchor distT="36576" distB="36576" distL="36576" distR="36576" simplePos="0" relativeHeight="251652096" behindDoc="0" locked="0" layoutInCell="1" allowOverlap="1" wp14:anchorId="1C13423B" wp14:editId="4077ED4D">
                <wp:simplePos x="0" y="0"/>
                <wp:positionH relativeFrom="column">
                  <wp:posOffset>-571500</wp:posOffset>
                </wp:positionH>
                <wp:positionV relativeFrom="page">
                  <wp:posOffset>571500</wp:posOffset>
                </wp:positionV>
                <wp:extent cx="2519680" cy="571500"/>
                <wp:effectExtent l="0" t="0" r="0" b="1270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71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1348C8B5" w14:textId="77777777" w:rsidR="00807363" w:rsidRPr="00AD4E92" w:rsidRDefault="00807363" w:rsidP="007F0B8B">
                            <w:pPr>
                              <w:widowControl w:val="0"/>
                              <w:spacing w:line="820" w:lineRule="exact"/>
                              <w:rPr>
                                <w:iCs/>
                                <w:color w:val="CA1C7F"/>
                                <w:sz w:val="44"/>
                                <w:szCs w:val="44"/>
                              </w:rPr>
                            </w:pPr>
                            <w:r w:rsidRPr="00AD4E92">
                              <w:rPr>
                                <w:iCs/>
                                <w:color w:val="24B3B0"/>
                                <w:sz w:val="44"/>
                                <w:szCs w:val="44"/>
                              </w:rPr>
                              <w:t xml:space="preserve">Dear </w:t>
                            </w:r>
                            <w:r>
                              <w:rPr>
                                <w:iCs/>
                                <w:color w:val="24B3B0"/>
                                <w:sz w:val="44"/>
                                <w:szCs w:val="44"/>
                              </w:rPr>
                              <w:t>par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4.95pt;margin-top:45pt;width:198.4pt;height:4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" filled="f" fillcolor="#fffffe" stroked="f" strokecolor="#212120">
                <v:shadow color="#dcd6d4" opacity="49150f"/>
                <v:textbox inset="2.88pt,2.88pt,2.88pt,2.88pt">
                  <w:txbxContent>
                    <w:p w14:paraId="1348C8B5" w14:textId="77777777" w:rsidR="00807363" w:rsidRPr="00AD4E92" w:rsidRDefault="00807363" w:rsidP="007F0B8B">
                      <w:pPr>
                        <w:widowControl w:val="0"/>
                        <w:spacing w:line="820" w:lineRule="exact"/>
                        <w:rPr>
                          <w:iCs/>
                          <w:color w:val="CA1C7F"/>
                          <w:sz w:val="44"/>
                          <w:szCs w:val="44"/>
                        </w:rPr>
                      </w:pPr>
                      <w:r w:rsidRPr="00AD4E92">
                        <w:rPr>
                          <w:iCs/>
                          <w:color w:val="24B3B0"/>
                          <w:sz w:val="44"/>
                          <w:szCs w:val="44"/>
                        </w:rPr>
                        <w:t xml:space="preserve">Dear </w:t>
                      </w:r>
                      <w:r>
                        <w:rPr>
                          <w:iCs/>
                          <w:color w:val="24B3B0"/>
                          <w:sz w:val="44"/>
                          <w:szCs w:val="44"/>
                        </w:rPr>
                        <w:t>parents,</w:t>
                      </w:r>
                    </w:p>
                  </w:txbxContent>
                </v:textbox>
                <w10:wrap anchory="page"/>
              </v:shape>
            </w:pict>
          </mc:Fallback>
        </mc:AlternateContent>
      </w:r>
      <w:r w:rsidR="00CE4437">
        <w:rPr>
          <w:noProof/>
          <w:color w:val="FF5050"/>
          <w:sz w:val="28"/>
          <w:szCs w:val="28"/>
        </w:rPr>
        <mc:AlternateContent>
          <mc:Choice Requires="wpg">
            <w:drawing>
              <wp:anchor distT="0" distB="0" distL="114300" distR="114300" simplePos="0" relativeHeight="251660288" behindDoc="0" locked="0" layoutInCell="1" allowOverlap="1" wp14:anchorId="42D15345" wp14:editId="4ABC17FB">
                <wp:simplePos x="0" y="0"/>
                <wp:positionH relativeFrom="column">
                  <wp:posOffset>2872740</wp:posOffset>
                </wp:positionH>
                <wp:positionV relativeFrom="paragraph">
                  <wp:posOffset>-4015740</wp:posOffset>
                </wp:positionV>
                <wp:extent cx="69215" cy="7414895"/>
                <wp:effectExtent l="10160" t="0" r="17145" b="17145"/>
                <wp:wrapNone/>
                <wp:docPr id="6"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69215" cy="7414895"/>
                          <a:chOff x="11697" y="145"/>
                          <a:chExt cx="350" cy="943"/>
                        </a:xfrm>
                      </wpg:grpSpPr>
                      <wps:wsp>
                        <wps:cNvPr id="7" name="Rectangle 100"/>
                        <wps:cNvSpPr>
                          <a:spLocks noChangeArrowheads="1"/>
                        </wps:cNvSpPr>
                        <wps:spPr bwMode="auto">
                          <a:xfrm rot="16200000">
                            <a:off x="11712" y="130"/>
                            <a:ext cx="315" cy="345"/>
                          </a:xfrm>
                          <a:prstGeom prst="rect">
                            <a:avLst/>
                          </a:prstGeom>
                          <a:solidFill>
                            <a:srgbClr val="FF5050"/>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wps:wsp>
                        <wps:cNvPr id="8" name="Rectangle 101"/>
                        <wps:cNvSpPr>
                          <a:spLocks noChangeArrowheads="1"/>
                        </wps:cNvSpPr>
                        <wps:spPr bwMode="auto">
                          <a:xfrm rot="16200000">
                            <a:off x="11714" y="443"/>
                            <a:ext cx="315" cy="349"/>
                          </a:xfrm>
                          <a:prstGeom prst="rect">
                            <a:avLst/>
                          </a:prstGeom>
                          <a:solidFill>
                            <a:srgbClr val="FFC000"/>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wps:wsp>
                        <wps:cNvPr id="9" name="Rectangle 102"/>
                        <wps:cNvSpPr>
                          <a:spLocks noChangeArrowheads="1"/>
                        </wps:cNvSpPr>
                        <wps:spPr bwMode="auto">
                          <a:xfrm rot="16200000">
                            <a:off x="11714" y="756"/>
                            <a:ext cx="315" cy="350"/>
                          </a:xfrm>
                          <a:prstGeom prst="rect">
                            <a:avLst/>
                          </a:prstGeom>
                          <a:solidFill>
                            <a:srgbClr val="4DC3ED"/>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226.2pt;margin-top:-316.15pt;width:5.45pt;height:583.85pt;rotation:-90;z-index:251660288" coordorigin="11697,145" coordsize="350,9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">
                <v:rect id="Rectangle 100" o:spid="_x0000_s1027" style="position:absolute;left:11712;top:130;width:315;height:34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rSaqwQAA&#10;ANoAAAAPAAAAZHJzL2Rvd25yZXYueG1sRI9Bi8IwFITvC/6H8ARva6oHXaupiCh4k3UFPT6bZ1va&#10;vJQm2tZfvxEW9jjMzDfMat2ZSjypcYVlBZNxBII4tbrgTMH5Z//5BcJ5ZI2VZVLQk4N1MvhYYaxt&#10;y9/0PPlMBAi7GBXk3texlC7NyaAb25o4eHfbGPRBNpnUDbYBbio5jaKZNFhwWMixpm1OaXl6GAU3&#10;tFejbb9/XS6lbo+zqL8udkqNht1mCcJT5//Df+2DVjCH95VwA2Ty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K0mqsEAAADaAAAADwAAAAAAAAAAAAAAAACXAgAAZHJzL2Rvd25y&#10;ZXYueG1sUEsFBgAAAAAEAAQA9QAAAIUDAAAAAA==&#10;" fillcolor="#ff5050" strokecolor="white">
                  <v:shadow color="#dcd6d4" opacity="49150f"/>
                  <v:textbox inset="2.88pt,2.88pt,2.88pt,2.88pt"/>
                </v:rect>
                <v:rect id="Rectangle 101" o:spid="_x0000_s1028" style="position:absolute;left:11714;top:443;width:315;height:34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Hc9DvgAA&#10;ANoAAAAPAAAAZHJzL2Rvd25yZXYueG1sRE/NisIwEL4LvkOYBW821YNo1yiyIOpB0OoDjM3Ylm0m&#10;NYla394cBI8f3/982ZlGPMj52rKCUZKCIC6srrlUcD6th1MQPiBrbCyTghd5WC76vTlm2j75SI88&#10;lCKGsM9QQRVCm0npi4oM+sS2xJG7WmcwROhKqR0+Y7hp5DhNJ9JgzbGhwpb+Kir+87tRsHG51qvr&#10;fjriYn277A6zcNvOlBr8dKtfEIG68BV/3FutIG6NV+INkIs3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MB3PQ74AAADaAAAADwAAAAAAAAAAAAAAAACXAgAAZHJzL2Rvd25yZXYu&#10;eG1sUEsFBgAAAAAEAAQA9QAAAIIDAAAAAA==&#10;" fillcolor="#ffc000" strokecolor="white">
                  <v:shadow color="#dcd6d4" opacity="49150f"/>
                  <v:textbox inset="2.88pt,2.88pt,2.88pt,2.88pt"/>
                </v:rect>
                <v:rect id="Rectangle 102" o:spid="_x0000_s1029" style="position:absolute;left:11714;top:756;width:315;height:35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VORgwwAA&#10;ANoAAAAPAAAAZHJzL2Rvd25yZXYueG1sRI9BawIxFITvQv9DeIIX0aweqm6NUoRCeym6ttjjY/Pc&#10;LG5e1iTV7b9vBMHjMDPfMMt1ZxtxIR9qxwom4wwEcel0zZWCr/3baA4iRGSNjWNS8EcB1qun3hJz&#10;7a68o0sRK5EgHHJUYGJscylDachiGLuWOHlH5y3GJH0ltcdrgttGTrPsWVqsOS0YbGljqDwVv1bB&#10;Bxff++3w9HOohwdTnZ3/3My8UoN+9/oCIlIXH+F7+10rWMDtSroB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VORgwwAAANoAAAAPAAAAAAAAAAAAAAAAAJcCAABkcnMvZG93&#10;bnJldi54bWxQSwUGAAAAAAQABAD1AAAAhwMAAAAA&#10;" fillcolor="#4dc3ed" strokecolor="white">
                  <v:shadow color="#dcd6d4" opacity="49150f"/>
                  <v:textbox inset="2.88pt,2.88pt,2.88pt,2.88pt"/>
                </v:rect>
              </v:group>
            </w:pict>
          </mc:Fallback>
        </mc:AlternateContent>
      </w:r>
      <w:r w:rsidR="001905DE">
        <w:rPr>
          <w:noProof/>
        </w:rPr>
        <mc:AlternateContent>
          <mc:Choice Requires="wpg">
            <w:drawing>
              <wp:anchor distT="0" distB="0" distL="114300" distR="114300" simplePos="0" relativeHeight="251658240" behindDoc="0" locked="0" layoutInCell="1" allowOverlap="1" wp14:anchorId="29E08343" wp14:editId="3A3B8842">
                <wp:simplePos x="0" y="0"/>
                <wp:positionH relativeFrom="column">
                  <wp:posOffset>6513195</wp:posOffset>
                </wp:positionH>
                <wp:positionV relativeFrom="paragraph">
                  <wp:posOffset>-822325</wp:posOffset>
                </wp:positionV>
                <wp:extent cx="222250" cy="598805"/>
                <wp:effectExtent l="0" t="3175" r="8255" b="7620"/>
                <wp:wrapNone/>
                <wp:docPr id="2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598805"/>
                          <a:chOff x="11697" y="145"/>
                          <a:chExt cx="350" cy="943"/>
                        </a:xfrm>
                      </wpg:grpSpPr>
                      <wps:wsp>
                        <wps:cNvPr id="23" name="Rectangle 49"/>
                        <wps:cNvSpPr>
                          <a:spLocks noChangeArrowheads="1"/>
                        </wps:cNvSpPr>
                        <wps:spPr bwMode="auto">
                          <a:xfrm rot="16200000">
                            <a:off x="11712" y="130"/>
                            <a:ext cx="315" cy="345"/>
                          </a:xfrm>
                          <a:prstGeom prst="rect">
                            <a:avLst/>
                          </a:prstGeom>
                          <a:solidFill>
                            <a:srgbClr val="FF5050"/>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wps:wsp>
                        <wps:cNvPr id="24" name="Rectangle 50"/>
                        <wps:cNvSpPr>
                          <a:spLocks noChangeArrowheads="1"/>
                        </wps:cNvSpPr>
                        <wps:spPr bwMode="auto">
                          <a:xfrm rot="16200000">
                            <a:off x="11714" y="443"/>
                            <a:ext cx="315" cy="349"/>
                          </a:xfrm>
                          <a:prstGeom prst="rect">
                            <a:avLst/>
                          </a:prstGeom>
                          <a:solidFill>
                            <a:srgbClr val="FFC000"/>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wps:wsp>
                        <wps:cNvPr id="25" name="Rectangle 51"/>
                        <wps:cNvSpPr>
                          <a:spLocks noChangeArrowheads="1"/>
                        </wps:cNvSpPr>
                        <wps:spPr bwMode="auto">
                          <a:xfrm rot="16200000">
                            <a:off x="11714" y="756"/>
                            <a:ext cx="315" cy="350"/>
                          </a:xfrm>
                          <a:prstGeom prst="rect">
                            <a:avLst/>
                          </a:prstGeom>
                          <a:solidFill>
                            <a:srgbClr val="4DC3ED"/>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512.85pt;margin-top:-64.7pt;width:17.5pt;height:47.15pt;z-index:251658240" coordorigin="11697,145" coordsize="350,9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">
                <v:rect id="Rectangle 49" o:spid="_x0000_s1027" style="position:absolute;left:11712;top:130;width:315;height:34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wv2KwgAA&#10;ANsAAAAPAAAAZHJzL2Rvd25yZXYueG1sRI9Bi8IwFITvgv8hPMGbpiqIW01FZAVvsrqgx2fzbEub&#10;l9JkbeuvNwsLexxm5htms+1MJZ7UuMKygtk0AkGcWl1wpuD7cpisQDiPrLGyTAp6crBNhoMNxtq2&#10;/EXPs89EgLCLUUHufR1L6dKcDLqprYmD97CNQR9kk0ndYBvgppLzKFpKgwWHhRxr2ueUlucfo+CO&#10;9ma07Q+v67XU7WkZ9bePT6XGo263BuGp8//hv/ZRK5gv4PdL+AEye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LC/YrCAAAA2wAAAA8AAAAAAAAAAAAAAAAAlwIAAGRycy9kb3du&#10;cmV2LnhtbFBLBQYAAAAABAAEAPUAAACGAwAAAAA=&#10;" fillcolor="#ff5050" strokecolor="white">
                  <v:shadow color="#dcd6d4" opacity="49150f"/>
                  <v:textbox inset="2.88pt,2.88pt,2.88pt,2.88pt"/>
                </v:rect>
                <v:rect id="Rectangle 50" o:spid="_x0000_s1028" style="position:absolute;left:11714;top:443;width:315;height:34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OvidxAAA&#10;ANsAAAAPAAAAZHJzL2Rvd25yZXYueG1sRI/RasJAFETfC/7DcgXfmo1BisasEgSpPhTatB9wzV6T&#10;YPZu3N1q/PtuodDHYWbOMMV2NL24kfOdZQXzJAVBXFvdcaPg63P/vAThA7LG3jIpeJCH7WbyVGCu&#10;7Z0/6FaFRkQI+xwVtCEMuZS+bsmgT+xAHL2zdQZDlK6R2uE9wk0vszR9kQY7jgstDrRrqb5U30bB&#10;q6u0Ls9vyznX++vp+L4K18NKqdl0LNcgAo3hP/zXPmgF2QJ+v8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zr4ncQAAADbAAAADwAAAAAAAAAAAAAAAACXAgAAZHJzL2Rv&#10;d25yZXYueG1sUEsFBgAAAAAEAAQA9QAAAIgDAAAAAA==&#10;" fillcolor="#ffc000" strokecolor="white">
                  <v:shadow color="#dcd6d4" opacity="49150f"/>
                  <v:textbox inset="2.88pt,2.88pt,2.88pt,2.88pt"/>
                </v:rect>
                <v:rect id="Rectangle 51" o:spid="_x0000_s1029" style="position:absolute;left:11714;top:756;width:315;height:35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klZaxAAA&#10;ANsAAAAPAAAAZHJzL2Rvd25yZXYueG1sRI9BawIxFITvhf6H8ApeRLMKrWVrFBEEvZR2tejxsXnd&#10;LG5e1iTq+u9NoeBxmJlvmOm8s424kA+1YwWjYQaCuHS65krBbrsavIMIEVlj45gU3CjAfPb8NMVc&#10;uyt/06WIlUgQDjkqMDG2uZShNGQxDF1LnLxf5y3GJH0ltcdrgttGjrPsTVqsOS0YbGlpqDwWZ6tg&#10;w8XP9qt/POzr/t5UJ+c/lxOvVO+lW3yAiNTFR/i/vdYKxq/w9yX9AD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ZJWWsQAAADbAAAADwAAAAAAAAAAAAAAAACXAgAAZHJzL2Rv&#10;d25yZXYueG1sUEsFBgAAAAAEAAQA9QAAAIgDAAAAAA==&#10;" fillcolor="#4dc3ed" strokecolor="white">
                  <v:shadow color="#dcd6d4" opacity="49150f"/>
                  <v:textbox inset="2.88pt,2.88pt,2.88pt,2.88pt"/>
                </v:rect>
              </v:group>
            </w:pict>
          </mc:Fallback>
        </mc:AlternateContent>
      </w:r>
      <w:r w:rsidR="001905DE">
        <w:rPr>
          <w:noProof/>
        </w:rPr>
        <mc:AlternateContent>
          <mc:Choice Requires="wpg">
            <w:drawing>
              <wp:anchor distT="0" distB="0" distL="114300" distR="114300" simplePos="0" relativeHeight="251657216" behindDoc="0" locked="0" layoutInCell="1" allowOverlap="1" wp14:anchorId="2518732A" wp14:editId="1910DC5F">
                <wp:simplePos x="0" y="0"/>
                <wp:positionH relativeFrom="column">
                  <wp:posOffset>-802005</wp:posOffset>
                </wp:positionH>
                <wp:positionV relativeFrom="paragraph">
                  <wp:posOffset>-821055</wp:posOffset>
                </wp:positionV>
                <wp:extent cx="222250" cy="598170"/>
                <wp:effectExtent l="0" t="4445" r="8255" b="6985"/>
                <wp:wrapNone/>
                <wp:docPr id="1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598170"/>
                          <a:chOff x="177" y="147"/>
                          <a:chExt cx="350" cy="942"/>
                        </a:xfrm>
                      </wpg:grpSpPr>
                      <wps:wsp>
                        <wps:cNvPr id="19" name="Rectangle 21"/>
                        <wps:cNvSpPr>
                          <a:spLocks noChangeArrowheads="1"/>
                        </wps:cNvSpPr>
                        <wps:spPr bwMode="auto">
                          <a:xfrm rot="16200000">
                            <a:off x="194" y="130"/>
                            <a:ext cx="315" cy="350"/>
                          </a:xfrm>
                          <a:prstGeom prst="rect">
                            <a:avLst/>
                          </a:prstGeom>
                          <a:solidFill>
                            <a:srgbClr val="FFC000"/>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wps:wsp>
                        <wps:cNvPr id="20" name="Rectangle 22"/>
                        <wps:cNvSpPr>
                          <a:spLocks noChangeArrowheads="1"/>
                        </wps:cNvSpPr>
                        <wps:spPr bwMode="auto">
                          <a:xfrm rot="16200000">
                            <a:off x="194" y="444"/>
                            <a:ext cx="315" cy="349"/>
                          </a:xfrm>
                          <a:prstGeom prst="rect">
                            <a:avLst/>
                          </a:prstGeom>
                          <a:solidFill>
                            <a:srgbClr val="4DC3ED"/>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wps:wsp>
                        <wps:cNvPr id="21" name="Rectangle 23"/>
                        <wps:cNvSpPr>
                          <a:spLocks noChangeArrowheads="1"/>
                        </wps:cNvSpPr>
                        <wps:spPr bwMode="auto">
                          <a:xfrm rot="16200000">
                            <a:off x="192" y="759"/>
                            <a:ext cx="315" cy="345"/>
                          </a:xfrm>
                          <a:prstGeom prst="rect">
                            <a:avLst/>
                          </a:prstGeom>
                          <a:solidFill>
                            <a:srgbClr val="FF5050"/>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63.1pt;margin-top:-64.6pt;width:17.5pt;height:47.1pt;z-index:251657216" coordorigin="177,147" coordsize="350,9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">
                <v:rect id="Rectangle 21" o:spid="_x0000_s1027" style="position:absolute;left:194;top:130;width:315;height:35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52+vwAA&#10;ANsAAAAPAAAAZHJzL2Rvd25yZXYueG1sRE/NisIwEL4v+A5hBG9rqgex1SgiiHoQdqsPMDZjW2wm&#10;NYla334jCHubj+935svONOJBzteWFYyGCQjiwuqaSwWn4+Z7CsIHZI2NZVLwIg/LRe9rjpm2T/6l&#10;Rx5KEUPYZ6igCqHNpPRFRQb90LbEkbtYZzBE6EqpHT5juGnkOEkm0mDNsaHCltYVFdf8bhRsXa71&#10;6nKYjrjY3M77nzTcdqlSg363moEI1IV/8ce903F+Cu9f4gFy8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tXnb6/AAAA2wAAAA8AAAAAAAAAAAAAAAAAlwIAAGRycy9kb3ducmV2&#10;LnhtbFBLBQYAAAAABAAEAPUAAACDAwAAAAA=&#10;" fillcolor="#ffc000" strokecolor="white">
                  <v:shadow color="#dcd6d4" opacity="49150f"/>
                  <v:textbox inset="2.88pt,2.88pt,2.88pt,2.88pt"/>
                </v:rect>
                <v:rect id="Rectangle 22" o:spid="_x0000_s1028" style="position:absolute;left:194;top:444;width:315;height:34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5fXCwQAA&#10;ANsAAAAPAAAAZHJzL2Rvd25yZXYueG1sRE9NawIxEL0L/Q9hCr2IZvVQy2qUIgj2InW16HHYjJvF&#10;zWSbRF3/vTkIHh/ve7bobCOu5EPtWMFomIEgLp2uuVKw360GXyBCRNbYOCYFdwqwmL/1Zphrd+Mt&#10;XYtYiRTCIUcFJsY2lzKUhiyGoWuJE3dy3mJM0FdSe7ylcNvIcZZ9Sos1pwaDLS0NlefiYhX8cPG3&#10;++2fj4e6fzDVv/Ob5cQr9fHefU9BROriS/x0r7WCcVqfvqQfIO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eX1wsEAAADbAAAADwAAAAAAAAAAAAAAAACXAgAAZHJzL2Rvd25y&#10;ZXYueG1sUEsFBgAAAAAEAAQA9QAAAIUDAAAAAA==&#10;" fillcolor="#4dc3ed" strokecolor="white">
                  <v:shadow color="#dcd6d4" opacity="49150f"/>
                  <v:textbox inset="2.88pt,2.88pt,2.88pt,2.88pt"/>
                </v:rect>
                <v:rect id="Rectangle 23" o:spid="_x0000_s1029" style="position:absolute;left:192;top:759;width:315;height:34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XMZmwgAA&#10;ANsAAAAPAAAAZHJzL2Rvd25yZXYueG1sRI9Bi8IwFITvC/6H8ARva6oH2a3GIqLgTXQX6vHZPNvS&#10;5qU00bb++o0g7HGYmW+YVdKbWjyodaVlBbNpBII4s7rkXMHvz/7zC4TzyBpry6RgIAfJevSxwljb&#10;jk/0OPtcBAi7GBUU3jexlC4ryKCb2oY4eDfbGvRBtrnULXYBbmo5j6KFNFhyWCiwoW1BWXW+GwVX&#10;tBej7bB/pmmlu+MiGi7fO6Um436zBOGp9//hd/ugFcxn8PoSfo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1cxmbCAAAA2wAAAA8AAAAAAAAAAAAAAAAAlwIAAGRycy9kb3du&#10;cmV2LnhtbFBLBQYAAAAABAAEAPUAAACGAwAAAAA=&#10;" fillcolor="#ff5050" strokecolor="white">
                  <v:shadow color="#dcd6d4" opacity="49150f"/>
                  <v:textbox inset="2.88pt,2.88pt,2.88pt,2.88pt"/>
                </v:rect>
              </v:group>
            </w:pict>
          </mc:Fallback>
        </mc:AlternateContent>
      </w:r>
      <w:r w:rsidR="001905DE">
        <w:rPr>
          <w:noProof/>
        </w:rPr>
        <mc:AlternateContent>
          <mc:Choice Requires="wps">
            <w:drawing>
              <wp:anchor distT="36576" distB="36576" distL="36576" distR="36576" simplePos="0" relativeHeight="251653120" behindDoc="0" locked="0" layoutInCell="1" allowOverlap="1" wp14:anchorId="3606D339" wp14:editId="22C66EB9">
                <wp:simplePos x="0" y="0"/>
                <wp:positionH relativeFrom="column">
                  <wp:posOffset>-805180</wp:posOffset>
                </wp:positionH>
                <wp:positionV relativeFrom="page">
                  <wp:posOffset>95250</wp:posOffset>
                </wp:positionV>
                <wp:extent cx="7543800" cy="596265"/>
                <wp:effectExtent l="0" t="6350" r="5080" b="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596265"/>
                        </a:xfrm>
                        <a:prstGeom prst="rect">
                          <a:avLst/>
                        </a:prstGeom>
                        <a:solidFill>
                          <a:srgbClr val="4A412A"/>
                        </a:solidFill>
                        <a:ln>
                          <a:noFill/>
                        </a:ln>
                        <a:effectLst/>
                        <a:extLs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7D978AF8" w14:textId="77777777" w:rsidR="00807363" w:rsidRPr="008E668D" w:rsidRDefault="00807363" w:rsidP="004C1096">
                            <w:pPr>
                              <w:widowControl w:val="0"/>
                              <w:spacing w:line="820" w:lineRule="exact"/>
                              <w:jc w:val="center"/>
                              <w:rPr>
                                <w:i/>
                                <w:iCs/>
                                <w:color w:val="FFFFFF"/>
                                <w:sz w:val="72"/>
                                <w:szCs w:val="72"/>
                              </w:rPr>
                            </w:pPr>
                            <w:r>
                              <w:rPr>
                                <w:b/>
                                <w:i/>
                                <w:iCs/>
                                <w:color w:val="FFFFFF"/>
                                <w:sz w:val="72"/>
                                <w:szCs w:val="72"/>
                              </w:rPr>
                              <w:t>For Parents</w:t>
                            </w:r>
                          </w:p>
                          <w:p w14:paraId="39BB390A" w14:textId="77777777" w:rsidR="00807363" w:rsidRDefault="00807363" w:rsidP="004C1096">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margin-left:-63.35pt;margin-top:7.5pt;width:594pt;height:46.9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" fillcolor="#4a412a" stroked="f" strokecolor="#212120">
                <v:shadow color="#dcd6d4" opacity="49150f"/>
                <v:textbox inset="2.88pt,2.88pt,2.88pt,2.88pt">
                  <w:txbxContent>
                    <w:p w14:paraId="7D978AF8" w14:textId="77777777" w:rsidR="00FD6C46" w:rsidRPr="008E668D" w:rsidRDefault="00FD6C46" w:rsidP="004C1096">
                      <w:pPr>
                        <w:widowControl w:val="0"/>
                        <w:spacing w:line="820" w:lineRule="exact"/>
                        <w:jc w:val="center"/>
                        <w:rPr>
                          <w:i/>
                          <w:iCs/>
                          <w:color w:val="FFFFFF"/>
                          <w:sz w:val="72"/>
                          <w:szCs w:val="72"/>
                        </w:rPr>
                      </w:pPr>
                      <w:r>
                        <w:rPr>
                          <w:b/>
                          <w:i/>
                          <w:iCs/>
                          <w:color w:val="FFFFFF"/>
                          <w:sz w:val="72"/>
                          <w:szCs w:val="72"/>
                        </w:rPr>
                        <w:t>For Parents</w:t>
                      </w:r>
                    </w:p>
                    <w:p w14:paraId="39BB390A" w14:textId="77777777" w:rsidR="00FD6C46" w:rsidRDefault="00FD6C46" w:rsidP="004C1096">
                      <w:pPr>
                        <w:jc w:val="center"/>
                      </w:pPr>
                    </w:p>
                  </w:txbxContent>
                </v:textbox>
                <w10:wrap anchory="page"/>
              </v:rect>
            </w:pict>
          </mc:Fallback>
        </mc:AlternateContent>
      </w:r>
    </w:p>
    <w:p w14:paraId="0FAF2DF8" w14:textId="04E83E99" w:rsidR="001F78D9" w:rsidRDefault="00516242" w:rsidP="001F78D9">
      <w:r>
        <w:rPr>
          <w:noProof/>
        </w:rPr>
        <mc:AlternateContent>
          <mc:Choice Requires="wps">
            <w:drawing>
              <wp:anchor distT="36576" distB="36576" distL="36576" distR="36576" simplePos="0" relativeHeight="251655168" behindDoc="0" locked="0" layoutInCell="1" allowOverlap="1" wp14:anchorId="2088FFFD" wp14:editId="5172CE3A">
                <wp:simplePos x="0" y="0"/>
                <wp:positionH relativeFrom="column">
                  <wp:posOffset>114300</wp:posOffset>
                </wp:positionH>
                <wp:positionV relativeFrom="page">
                  <wp:posOffset>6972300</wp:posOffset>
                </wp:positionV>
                <wp:extent cx="4495800" cy="2790825"/>
                <wp:effectExtent l="0" t="0" r="0" b="3175"/>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2790825"/>
                        </a:xfrm>
                        <a:prstGeom prst="rect">
                          <a:avLst/>
                        </a:prstGeom>
                        <a:noFill/>
                        <a:ln>
                          <a:noFill/>
                        </a:ln>
                        <a:effectLst/>
                        <a:extLst>
                          <a:ext uri="{909E8E84-426E-40dd-AFC4-6F175D3DCCD1}">
                            <a14:hiddenFill xmlns:a14="http://schemas.microsoft.com/office/drawing/2010/main">
                              <a:solidFill>
                                <a:srgbClr val="F3FFFF"/>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9pt;margin-top:549pt;width:354pt;height:219.7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" filled="f" fillcolor="#f3ffff" stroked="f" strokecolor="#212120">
                <v:shadow color="#dcd6d4" opacity="49150f"/>
                <v:textbox inset="2.88pt,2.88pt,2.88pt,2.88pt"/>
                <w10:wrap anchory="page"/>
              </v:rect>
            </w:pict>
          </mc:Fallback>
        </mc:AlternateContent>
      </w:r>
      <w:r w:rsidR="00395A4C">
        <w:rPr>
          <w:noProof/>
        </w:rPr>
        <mc:AlternateContent>
          <mc:Choice Requires="wps">
            <w:drawing>
              <wp:anchor distT="0" distB="0" distL="114300" distR="114300" simplePos="0" relativeHeight="251659264" behindDoc="0" locked="0" layoutInCell="1" allowOverlap="1" wp14:anchorId="64861F35" wp14:editId="45B8C550">
                <wp:simplePos x="0" y="0"/>
                <wp:positionH relativeFrom="column">
                  <wp:posOffset>6743700</wp:posOffset>
                </wp:positionH>
                <wp:positionV relativeFrom="paragraph">
                  <wp:posOffset>7677785</wp:posOffset>
                </wp:positionV>
                <wp:extent cx="1599565" cy="1212850"/>
                <wp:effectExtent l="0" t="0" r="635" b="6350"/>
                <wp:wrapNone/>
                <wp:docPr id="12" name="Rectangle 98" descr="penci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1212850"/>
                        </a:xfrm>
                        <a:prstGeom prst="rect">
                          <a:avLst/>
                        </a:prstGeom>
                        <a:blipFill dpi="0" rotWithShape="0">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alt="Description: pencil" style="position:absolute;margin-left:531pt;margin-top:604.55pt;width:125.95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" stroked="f">
                <v:fill r:id="rId10" o:title="pencil" type="frame"/>
              </v:rect>
            </w:pict>
          </mc:Fallback>
        </mc:AlternateContent>
      </w:r>
      <w:r w:rsidR="00A7075F">
        <w:rPr>
          <w:noProof/>
        </w:rPr>
        <mc:AlternateContent>
          <mc:Choice Requires="wps">
            <w:drawing>
              <wp:anchor distT="36576" distB="36576" distL="36576" distR="36576" simplePos="0" relativeHeight="251654144" behindDoc="0" locked="0" layoutInCell="1" allowOverlap="1" wp14:anchorId="3EE1F7B1" wp14:editId="5CB61C91">
                <wp:simplePos x="0" y="0"/>
                <wp:positionH relativeFrom="column">
                  <wp:posOffset>114300</wp:posOffset>
                </wp:positionH>
                <wp:positionV relativeFrom="page">
                  <wp:posOffset>4457700</wp:posOffset>
                </wp:positionV>
                <wp:extent cx="2148840" cy="2731770"/>
                <wp:effectExtent l="0" t="0" r="10160" b="1143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73177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7FDC9837" w14:textId="77777777" w:rsidR="00807363" w:rsidRPr="00AD4E92" w:rsidRDefault="00807363" w:rsidP="006465A2">
                            <w:pPr>
                              <w:widowControl w:val="0"/>
                              <w:jc w:val="both"/>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9pt;margin-top:351pt;width:169.2pt;height:215.1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" filled="f" fillcolor="#fffffe" stroked="f" strokecolor="#212120">
                <v:shadow color="#dcd6d4" opacity="49150f"/>
                <v:textbox inset="2.88pt,2.88pt,2.88pt,2.88pt">
                  <w:txbxContent>
                    <w:p w14:paraId="7FDC9837" w14:textId="77777777" w:rsidR="00807363" w:rsidRPr="00AD4E92" w:rsidRDefault="00807363" w:rsidP="006465A2">
                      <w:pPr>
                        <w:widowControl w:val="0"/>
                        <w:jc w:val="both"/>
                        <w:rPr>
                          <w:sz w:val="24"/>
                          <w:szCs w:val="24"/>
                        </w:rPr>
                      </w:pPr>
                    </w:p>
                  </w:txbxContent>
                </v:textbox>
                <w10:wrap anchory="page"/>
              </v:shape>
            </w:pict>
          </mc:Fallback>
        </mc:AlternateContent>
      </w:r>
      <w:r w:rsidR="001905DE">
        <w:rPr>
          <w:noProof/>
        </w:rPr>
        <mc:AlternateContent>
          <mc:Choice Requires="wps">
            <w:drawing>
              <wp:anchor distT="36576" distB="36576" distL="36576" distR="36576" simplePos="0" relativeHeight="251656192" behindDoc="0" locked="0" layoutInCell="1" allowOverlap="1" wp14:anchorId="08683369" wp14:editId="0D73EB8A">
                <wp:simplePos x="0" y="0"/>
                <wp:positionH relativeFrom="column">
                  <wp:posOffset>-464820</wp:posOffset>
                </wp:positionH>
                <wp:positionV relativeFrom="page">
                  <wp:posOffset>7230110</wp:posOffset>
                </wp:positionV>
                <wp:extent cx="4104640" cy="770890"/>
                <wp:effectExtent l="5080" t="3810" r="5080" b="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640" cy="77089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3FB8AE46" w14:textId="77777777" w:rsidR="00807363" w:rsidRPr="0039689B" w:rsidRDefault="00807363" w:rsidP="00BC2D39">
                            <w:pPr>
                              <w:rPr>
                                <w:b/>
                                <w:color w:val="00B0F0"/>
                                <w:sz w:val="40"/>
                                <w:szCs w:val="40"/>
                                <w:u w:val="singl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margin-left:-36.55pt;margin-top:569.3pt;width:323.2pt;height:60.7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" filled="f" fillcolor="#fffffe" stroked="f" strokecolor="#212120">
                <v:shadow color="#dcd6d4" opacity="49150f"/>
                <v:textbox inset="2.88pt,2.88pt,2.88pt,2.88pt">
                  <w:txbxContent>
                    <w:p w14:paraId="3FB8AE46" w14:textId="77777777" w:rsidR="00FD6C46" w:rsidRPr="0039689B" w:rsidRDefault="00FD6C46" w:rsidP="00BC2D39">
                      <w:pPr>
                        <w:rPr>
                          <w:b/>
                          <w:color w:val="00B0F0"/>
                          <w:sz w:val="40"/>
                          <w:szCs w:val="40"/>
                          <w:u w:val="single"/>
                        </w:rPr>
                      </w:pPr>
                    </w:p>
                  </w:txbxContent>
                </v:textbox>
                <w10:wrap anchory="page"/>
              </v:shape>
            </w:pict>
          </mc:Fallback>
        </mc:AlternateContent>
      </w:r>
      <w:r w:rsidR="00EA0287" w:rsidRPr="00CD302C">
        <w:br w:type="page"/>
      </w:r>
      <w:r w:rsidR="001905DE">
        <w:rPr>
          <w:noProof/>
          <w:color w:val="FF5050"/>
          <w:sz w:val="28"/>
          <w:szCs w:val="28"/>
        </w:rPr>
        <mc:AlternateContent>
          <mc:Choice Requires="wpg">
            <w:drawing>
              <wp:anchor distT="0" distB="0" distL="114300" distR="114300" simplePos="0" relativeHeight="251661312" behindDoc="0" locked="0" layoutInCell="1" allowOverlap="1" wp14:anchorId="7374470B" wp14:editId="2A070131">
                <wp:simplePos x="0" y="0"/>
                <wp:positionH relativeFrom="column">
                  <wp:posOffset>2848610</wp:posOffset>
                </wp:positionH>
                <wp:positionV relativeFrom="paragraph">
                  <wp:posOffset>5399405</wp:posOffset>
                </wp:positionV>
                <wp:extent cx="67945" cy="6978015"/>
                <wp:effectExtent l="3175" t="2540" r="16510" b="18415"/>
                <wp:wrapNone/>
                <wp:docPr id="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67945" cy="6978015"/>
                          <a:chOff x="11697" y="145"/>
                          <a:chExt cx="350" cy="943"/>
                        </a:xfrm>
                      </wpg:grpSpPr>
                      <wps:wsp>
                        <wps:cNvPr id="3" name="Rectangle 104"/>
                        <wps:cNvSpPr>
                          <a:spLocks noChangeArrowheads="1"/>
                        </wps:cNvSpPr>
                        <wps:spPr bwMode="auto">
                          <a:xfrm rot="16200000">
                            <a:off x="11712" y="130"/>
                            <a:ext cx="315" cy="345"/>
                          </a:xfrm>
                          <a:prstGeom prst="rect">
                            <a:avLst/>
                          </a:prstGeom>
                          <a:solidFill>
                            <a:srgbClr val="FF5050"/>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wps:wsp>
                        <wps:cNvPr id="4" name="Rectangle 105"/>
                        <wps:cNvSpPr>
                          <a:spLocks noChangeArrowheads="1"/>
                        </wps:cNvSpPr>
                        <wps:spPr bwMode="auto">
                          <a:xfrm rot="16200000">
                            <a:off x="11714" y="443"/>
                            <a:ext cx="315" cy="349"/>
                          </a:xfrm>
                          <a:prstGeom prst="rect">
                            <a:avLst/>
                          </a:prstGeom>
                          <a:solidFill>
                            <a:srgbClr val="FFC000"/>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wps:wsp>
                        <wps:cNvPr id="5" name="Rectangle 106"/>
                        <wps:cNvSpPr>
                          <a:spLocks noChangeArrowheads="1"/>
                        </wps:cNvSpPr>
                        <wps:spPr bwMode="auto">
                          <a:xfrm rot="16200000">
                            <a:off x="11714" y="756"/>
                            <a:ext cx="315" cy="350"/>
                          </a:xfrm>
                          <a:prstGeom prst="rect">
                            <a:avLst/>
                          </a:prstGeom>
                          <a:solidFill>
                            <a:srgbClr val="4DC3ED"/>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224.3pt;margin-top:425.15pt;width:5.35pt;height:549.45pt;rotation:-90;z-index:251661312" coordorigin="11697,145" coordsize="350,9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">
                <v:rect id="Rectangle 104" o:spid="_x0000_s1027" style="position:absolute;left:11712;top:130;width:315;height:34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iCpwQAA&#10;ANoAAAAPAAAAZHJzL2Rvd25yZXYueG1sRI9Bi8IwFITvC/6H8ARva6qCrNVURBS8ybqCHp/Nsy1t&#10;XkoTbeuvNwsLexxm5htmte5MJZ7UuMKygsk4AkGcWl1wpuD8s//8AuE8ssbKMinoycE6GXysMNa2&#10;5W96nnwmAoRdjApy7+tYSpfmZNCNbU0cvLttDPogm0zqBtsAN5WcRtFcGiw4LORY0zantDw9jIIb&#10;2qvRtt+/LpdSt8d51F8XO6VGw26zBOGp8//hv/ZBK5jB75VwA2Ty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I5YgqcEAAADaAAAADwAAAAAAAAAAAAAAAACXAgAAZHJzL2Rvd25y&#10;ZXYueG1sUEsFBgAAAAAEAAQA9QAAAIUDAAAAAA==&#10;" fillcolor="#ff5050" strokecolor="white">
                  <v:shadow color="#dcd6d4" opacity="49150f"/>
                  <v:textbox inset="2.88pt,2.88pt,2.88pt,2.88pt"/>
                </v:rect>
                <v:rect id="Rectangle 105" o:spid="_x0000_s1028" style="position:absolute;left:11714;top:443;width:315;height:34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MVGwgAA&#10;ANoAAAAPAAAAZHJzL2Rvd25yZXYueG1sRI/RisIwFETfhf2HcBf2TVOXRWw1iiyI+iBo3Q+421zb&#10;YnNTk6j1740g+DjMzBlmOu9MI67kfG1ZwXCQgCAurK65VPB3WPbHIHxA1thYJgV38jCfffSmmGl7&#10;4z1d81CKCGGfoYIqhDaT0hcVGfQD2xJH72idwRClK6V2eItw08jvJBlJgzXHhQpb+q2oOOUXo2Dl&#10;cq0Xx+14yMXy/L/ZpeG8TpX6+uwWExCBuvAOv9prreAHnlfiDZCz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QxUbCAAAA2gAAAA8AAAAAAAAAAAAAAAAAlwIAAGRycy9kb3du&#10;cmV2LnhtbFBLBQYAAAAABAAEAPUAAACGAwAAAAA=&#10;" fillcolor="#ffc000" strokecolor="white">
                  <v:shadow color="#dcd6d4" opacity="49150f"/>
                  <v:textbox inset="2.88pt,2.88pt,2.88pt,2.88pt"/>
                </v:rect>
                <v:rect id="Rectangle 106" o:spid="_x0000_s1029" style="position:absolute;left:11714;top:756;width:315;height:35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e5lwwAA&#10;ANoAAAAPAAAAZHJzL2Rvd25yZXYueG1sRI9BawIxFITvQv9DeIIX0axCVbZGKUKhvRRdW+zxsXlu&#10;Fjcva5Lq9t83guBxmJlvmOW6s424kA+1YwWTcQaCuHS65krB1/5ttAARIrLGxjEp+KMA69VTb4m5&#10;dlfe0aWIlUgQDjkqMDG2uZShNGQxjF1LnLyj8xZjkr6S2uM1wW0jp1k2kxZrTgsGW9oYKk/Fr1Xw&#10;wcX3fjs8/Rzq4cFUZ+c/N3Ov1KDfvb6AiNTFR/jeftcKnuF2Jd0A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Ge5lwwAAANoAAAAPAAAAAAAAAAAAAAAAAJcCAABkcnMvZG93&#10;bnJldi54bWxQSwUGAAAAAAQABAD1AAAAhwMAAAAA&#10;" fillcolor="#4dc3ed" strokecolor="white">
                  <v:shadow color="#dcd6d4" opacity="49150f"/>
                  <v:textbox inset="2.88pt,2.88pt,2.88pt,2.88pt"/>
                </v:rect>
              </v:group>
            </w:pict>
          </mc:Fallback>
        </mc:AlternateContent>
      </w:r>
    </w:p>
    <w:p w14:paraId="4E833EF6" w14:textId="03358D56" w:rsidR="008031BA" w:rsidRPr="00DF1041" w:rsidRDefault="001905DE">
      <w:pPr>
        <w:rPr>
          <w:color w:val="FF5050"/>
          <w:sz w:val="28"/>
          <w:szCs w:val="28"/>
        </w:rPr>
      </w:pPr>
      <w:r>
        <w:rPr>
          <w:noProof/>
          <w:color w:val="FF5050"/>
          <w:sz w:val="28"/>
          <w:szCs w:val="28"/>
        </w:rPr>
        <w:lastRenderedPageBreak/>
        <mc:AlternateContent>
          <mc:Choice Requires="wps">
            <w:drawing>
              <wp:anchor distT="0" distB="0" distL="114300" distR="114300" simplePos="0" relativeHeight="251663360" behindDoc="0" locked="0" layoutInCell="1" allowOverlap="1" wp14:anchorId="4ED66E0D" wp14:editId="6137B2A2">
                <wp:simplePos x="0" y="0"/>
                <wp:positionH relativeFrom="column">
                  <wp:posOffset>-606425</wp:posOffset>
                </wp:positionH>
                <wp:positionV relativeFrom="paragraph">
                  <wp:posOffset>4833620</wp:posOffset>
                </wp:positionV>
                <wp:extent cx="5436870" cy="499745"/>
                <wp:effectExtent l="3175" t="0" r="0" b="635"/>
                <wp:wrapNone/>
                <wp:docPr id="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499745"/>
                        </a:xfrm>
                        <a:prstGeom prst="rect">
                          <a:avLst/>
                        </a:prstGeom>
                        <a:noFill/>
                        <a:ln>
                          <a:noFill/>
                        </a:ln>
                        <a:extLst>
                          <a:ext uri="{909E8E84-426E-40dd-AFC4-6F175D3DCCD1}">
                            <a14:hiddenFill xmlns:a14="http://schemas.microsoft.com/office/drawing/2010/main">
                              <a:blipFill dpi="0" rotWithShape="1">
                                <a:blip/>
                                <a:srcRect/>
                                <a:stretch>
                                  <a:fillRect/>
                                </a:stretch>
                              </a:blip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5F3E7" w14:textId="77777777" w:rsidR="00807363" w:rsidRPr="00D042AC" w:rsidRDefault="00807363" w:rsidP="001C1311">
                            <w:pPr>
                              <w:spacing w:line="360" w:lineRule="auto"/>
                              <w:rPr>
                                <w:color w:val="FF505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31" type="#_x0000_t202" style="position:absolute;margin-left:-47.7pt;margin-top:380.6pt;width:428.1pt;height:3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" filled="f" stroked="f">
                <v:fill rotate="t" type="frame"/>
                <v:textbox>
                  <w:txbxContent>
                    <w:p w14:paraId="1D25F3E7" w14:textId="77777777" w:rsidR="00FD6C46" w:rsidRPr="00D042AC" w:rsidRDefault="00FD6C46" w:rsidP="001C1311">
                      <w:pPr>
                        <w:spacing w:line="360" w:lineRule="auto"/>
                        <w:rPr>
                          <w:color w:val="FF5050"/>
                          <w:sz w:val="40"/>
                          <w:szCs w:val="40"/>
                        </w:rPr>
                      </w:pPr>
                    </w:p>
                  </w:txbxContent>
                </v:textbox>
              </v:shape>
            </w:pict>
          </mc:Fallback>
        </mc:AlternateContent>
      </w:r>
    </w:p>
    <w:sectPr w:rsidR="008031BA" w:rsidRPr="00DF1041" w:rsidSect="00AE60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726E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B657E9A"/>
    <w:multiLevelType w:val="hybridMultilevel"/>
    <w:tmpl w:val="5D4A509E"/>
    <w:lvl w:ilvl="0" w:tplc="303E229C">
      <w:start w:val="1"/>
      <w:numFmt w:val="decimal"/>
      <w:lvlText w:val="%1."/>
      <w:lvlJc w:val="left"/>
      <w:pPr>
        <w:ind w:left="360" w:hanging="360"/>
      </w:pPr>
      <w:rPr>
        <w:color w:val="0070C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C46D1F"/>
    <w:multiLevelType w:val="hybridMultilevel"/>
    <w:tmpl w:val="21CE64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746246"/>
    <w:multiLevelType w:val="hybridMultilevel"/>
    <w:tmpl w:val="CB26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A04A69"/>
    <w:multiLevelType w:val="hybridMultilevel"/>
    <w:tmpl w:val="A2F0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287"/>
    <w:rsid w:val="00044216"/>
    <w:rsid w:val="000540DB"/>
    <w:rsid w:val="00105138"/>
    <w:rsid w:val="001135ED"/>
    <w:rsid w:val="001441D8"/>
    <w:rsid w:val="001905DE"/>
    <w:rsid w:val="001C1311"/>
    <w:rsid w:val="001F78D9"/>
    <w:rsid w:val="00287718"/>
    <w:rsid w:val="00395A4C"/>
    <w:rsid w:val="0039689B"/>
    <w:rsid w:val="003B527F"/>
    <w:rsid w:val="003E62D6"/>
    <w:rsid w:val="00457270"/>
    <w:rsid w:val="004C1096"/>
    <w:rsid w:val="00516242"/>
    <w:rsid w:val="00546695"/>
    <w:rsid w:val="00556ED8"/>
    <w:rsid w:val="00594D1E"/>
    <w:rsid w:val="006465A2"/>
    <w:rsid w:val="00695BEA"/>
    <w:rsid w:val="006B00DF"/>
    <w:rsid w:val="006C10F7"/>
    <w:rsid w:val="00740AF7"/>
    <w:rsid w:val="00774AE5"/>
    <w:rsid w:val="007F0B8B"/>
    <w:rsid w:val="008031BA"/>
    <w:rsid w:val="00807363"/>
    <w:rsid w:val="00813ABB"/>
    <w:rsid w:val="00835AA3"/>
    <w:rsid w:val="00842A72"/>
    <w:rsid w:val="00843D87"/>
    <w:rsid w:val="008461C0"/>
    <w:rsid w:val="00865C19"/>
    <w:rsid w:val="008A63FE"/>
    <w:rsid w:val="008C13BD"/>
    <w:rsid w:val="008D704C"/>
    <w:rsid w:val="008E668D"/>
    <w:rsid w:val="008F30E5"/>
    <w:rsid w:val="009611E5"/>
    <w:rsid w:val="00976286"/>
    <w:rsid w:val="00A34E05"/>
    <w:rsid w:val="00A7075F"/>
    <w:rsid w:val="00A95217"/>
    <w:rsid w:val="00A96B48"/>
    <w:rsid w:val="00AD2009"/>
    <w:rsid w:val="00AD4E92"/>
    <w:rsid w:val="00AE6075"/>
    <w:rsid w:val="00B20D57"/>
    <w:rsid w:val="00B26C13"/>
    <w:rsid w:val="00B55F1A"/>
    <w:rsid w:val="00B64AE8"/>
    <w:rsid w:val="00B96F7B"/>
    <w:rsid w:val="00BC2D39"/>
    <w:rsid w:val="00C31563"/>
    <w:rsid w:val="00C50229"/>
    <w:rsid w:val="00C56F5A"/>
    <w:rsid w:val="00CA506C"/>
    <w:rsid w:val="00CD302C"/>
    <w:rsid w:val="00CE4437"/>
    <w:rsid w:val="00CF6AE0"/>
    <w:rsid w:val="00D042AC"/>
    <w:rsid w:val="00D50E69"/>
    <w:rsid w:val="00D56089"/>
    <w:rsid w:val="00D81824"/>
    <w:rsid w:val="00DA5856"/>
    <w:rsid w:val="00DF1041"/>
    <w:rsid w:val="00E1641D"/>
    <w:rsid w:val="00E2087D"/>
    <w:rsid w:val="00E2270E"/>
    <w:rsid w:val="00EA0287"/>
    <w:rsid w:val="00F05EEE"/>
    <w:rsid w:val="00F15ED2"/>
    <w:rsid w:val="00F364C0"/>
    <w:rsid w:val="00F37945"/>
    <w:rsid w:val="00FA055A"/>
    <w:rsid w:val="00FB17B4"/>
    <w:rsid w:val="00FD6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fillcolor="white" stroke="f">
      <v:fill color="white" rotate="t" type="frame"/>
      <v:stroke on="f"/>
    </o:shapedefaults>
    <o:shapelayout v:ext="edit">
      <o:idmap v:ext="edit" data="1"/>
    </o:shapelayout>
  </w:shapeDefaults>
  <w:decimalSymbol w:val="."/>
  <w:listSeparator w:val=","/>
  <w14:docId w14:val="5B1B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07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0F7"/>
    <w:pPr>
      <w:ind w:left="720"/>
      <w:contextualSpacing/>
    </w:pPr>
  </w:style>
  <w:style w:type="paragraph" w:styleId="BalloonText">
    <w:name w:val="Balloon Text"/>
    <w:basedOn w:val="Normal"/>
    <w:link w:val="BalloonTextChar"/>
    <w:uiPriority w:val="99"/>
    <w:semiHidden/>
    <w:unhideWhenUsed/>
    <w:rsid w:val="006B00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00DF"/>
    <w:rPr>
      <w:rFonts w:ascii="Tahoma" w:hAnsi="Tahoma" w:cs="Tahoma"/>
      <w:sz w:val="16"/>
      <w:szCs w:val="16"/>
    </w:rPr>
  </w:style>
  <w:style w:type="character" w:styleId="Hyperlink">
    <w:name w:val="Hyperlink"/>
    <w:uiPriority w:val="99"/>
    <w:unhideWhenUsed/>
    <w:rsid w:val="0004421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07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0F7"/>
    <w:pPr>
      <w:ind w:left="720"/>
      <w:contextualSpacing/>
    </w:pPr>
  </w:style>
  <w:style w:type="paragraph" w:styleId="BalloonText">
    <w:name w:val="Balloon Text"/>
    <w:basedOn w:val="Normal"/>
    <w:link w:val="BalloonTextChar"/>
    <w:uiPriority w:val="99"/>
    <w:semiHidden/>
    <w:unhideWhenUsed/>
    <w:rsid w:val="006B00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00DF"/>
    <w:rPr>
      <w:rFonts w:ascii="Tahoma" w:hAnsi="Tahoma" w:cs="Tahoma"/>
      <w:sz w:val="16"/>
      <w:szCs w:val="16"/>
    </w:rPr>
  </w:style>
  <w:style w:type="character" w:styleId="Hyperlink">
    <w:name w:val="Hyperlink"/>
    <w:uiPriority w:val="99"/>
    <w:unhideWhenUsed/>
    <w:rsid w:val="000442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724654">
      <w:bodyDiv w:val="1"/>
      <w:marLeft w:val="0"/>
      <w:marRight w:val="0"/>
      <w:marTop w:val="0"/>
      <w:marBottom w:val="0"/>
      <w:divBdr>
        <w:top w:val="none" w:sz="0" w:space="0" w:color="auto"/>
        <w:left w:val="none" w:sz="0" w:space="0" w:color="auto"/>
        <w:bottom w:val="none" w:sz="0" w:space="0" w:color="auto"/>
        <w:right w:val="none" w:sz="0" w:space="0" w:color="auto"/>
      </w:divBdr>
    </w:div>
    <w:div w:id="395787654">
      <w:bodyDiv w:val="1"/>
      <w:marLeft w:val="0"/>
      <w:marRight w:val="0"/>
      <w:marTop w:val="0"/>
      <w:marBottom w:val="0"/>
      <w:divBdr>
        <w:top w:val="none" w:sz="0" w:space="0" w:color="auto"/>
        <w:left w:val="none" w:sz="0" w:space="0" w:color="auto"/>
        <w:bottom w:val="none" w:sz="0" w:space="0" w:color="auto"/>
        <w:right w:val="none" w:sz="0" w:space="0" w:color="auto"/>
      </w:divBdr>
    </w:div>
    <w:div w:id="1949072550">
      <w:bodyDiv w:val="1"/>
      <w:marLeft w:val="0"/>
      <w:marRight w:val="0"/>
      <w:marTop w:val="0"/>
      <w:marBottom w:val="0"/>
      <w:divBdr>
        <w:top w:val="none" w:sz="0" w:space="0" w:color="auto"/>
        <w:left w:val="none" w:sz="0" w:space="0" w:color="auto"/>
        <w:bottom w:val="none" w:sz="0" w:space="0" w:color="auto"/>
        <w:right w:val="none" w:sz="0" w:space="0" w:color="auto"/>
      </w:divBdr>
    </w:div>
    <w:div w:id="20940064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Rebecca_katz@psbma.org" TargetMode="External"/><Relationship Id="rId8" Type="http://schemas.openxmlformats.org/officeDocument/2006/relationships/hyperlink" Target="mailto:Rebecca_katz@psbma.org" TargetMode="Externa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B5B74-8A97-4042-86C8-C572D743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Words>
  <Characters>1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ewsletter templates for school I</vt:lpstr>
    </vt:vector>
  </TitlesOfParts>
  <Company>Grizli777</Company>
  <LinksUpToDate>false</LinksUpToDate>
  <CharactersWithSpaces>15</CharactersWithSpaces>
  <SharedDoc>false</SharedDoc>
  <HLinks>
    <vt:vector size="6" baseType="variant">
      <vt:variant>
        <vt:i4>1376285</vt:i4>
      </vt:variant>
      <vt:variant>
        <vt:i4>0</vt:i4>
      </vt:variant>
      <vt:variant>
        <vt:i4>0</vt:i4>
      </vt:variant>
      <vt:variant>
        <vt:i4>5</vt:i4>
      </vt:variant>
      <vt:variant>
        <vt:lpwstr>mailto:Rebecca_katz@brookline.k12.m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templates for school I</dc:title>
  <dc:subject/>
  <dc:creator>www.iNewsletterTemplates.com</dc:creator>
  <cp:keywords>Free newsletter templates, Newsletter templates</cp:keywords>
  <dc:description>Use these newsletter templates for your school work brought to you by www.iNewsletterTemplates.com. No strings attached. Yours to use for absoultely free!</dc:description>
  <cp:lastModifiedBy>Rebecca Katz</cp:lastModifiedBy>
  <cp:revision>2</cp:revision>
  <cp:lastPrinted>2018-08-23T05:24:00Z</cp:lastPrinted>
  <dcterms:created xsi:type="dcterms:W3CDTF">2018-08-24T17:12:00Z</dcterms:created>
  <dcterms:modified xsi:type="dcterms:W3CDTF">2018-08-24T17:12:00Z</dcterms:modified>
  <cp:category>school</cp:category>
</cp:coreProperties>
</file>